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950872</wp:posOffset>
            </wp:positionH>
            <wp:positionV relativeFrom="paragraph">
              <wp:posOffset>14097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B81966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bookmarkStart w:id="0" w:name="page1"/>
      <w:bookmarkEnd w:id="0"/>
      <w:r>
        <w:rPr>
          <w:rFonts w:cs="Calibri"/>
          <w:b/>
          <w:bCs/>
          <w:sz w:val="48"/>
          <w:szCs w:val="48"/>
        </w:rPr>
        <w:t>С.</w:t>
      </w:r>
      <w:r w:rsidR="008D2F38">
        <w:rPr>
          <w:rFonts w:cs="Calibri"/>
          <w:b/>
          <w:bCs/>
          <w:sz w:val="48"/>
          <w:szCs w:val="48"/>
        </w:rPr>
        <w:t>С.</w:t>
      </w:r>
      <w:r>
        <w:rPr>
          <w:rFonts w:cs="Calibri"/>
          <w:b/>
          <w:bCs/>
          <w:sz w:val="48"/>
          <w:szCs w:val="48"/>
          <w:lang w:val="en-US"/>
        </w:rPr>
        <w:t> </w:t>
      </w:r>
      <w:r w:rsidR="008D2F38">
        <w:rPr>
          <w:rFonts w:cs="Calibri"/>
          <w:b/>
          <w:bCs/>
          <w:sz w:val="48"/>
          <w:szCs w:val="48"/>
        </w:rPr>
        <w:t>Уколов</w:t>
      </w:r>
      <w:r w:rsidR="00947B6E">
        <w:rPr>
          <w:rFonts w:cs="Calibri"/>
          <w:b/>
          <w:bCs/>
          <w:sz w:val="48"/>
          <w:szCs w:val="48"/>
        </w:rPr>
        <w:t xml:space="preserve">, </w:t>
      </w:r>
      <w:r w:rsidR="00947B6E" w:rsidRPr="00C1717E">
        <w:rPr>
          <w:rFonts w:cs="Calibri"/>
          <w:b/>
          <w:bCs/>
          <w:sz w:val="48"/>
          <w:szCs w:val="48"/>
        </w:rPr>
        <w:t>А.</w:t>
      </w:r>
      <w:r w:rsidR="00947B6E">
        <w:rPr>
          <w:rFonts w:cs="Calibri"/>
          <w:b/>
          <w:bCs/>
          <w:sz w:val="48"/>
          <w:szCs w:val="48"/>
        </w:rPr>
        <w:t>Ф.</w:t>
      </w:r>
      <w:r w:rsidR="00947B6E">
        <w:rPr>
          <w:rFonts w:cs="Calibri"/>
          <w:b/>
          <w:bCs/>
          <w:sz w:val="48"/>
          <w:szCs w:val="48"/>
          <w:lang w:val="en-US"/>
        </w:rPr>
        <w:t> </w:t>
      </w:r>
      <w:r w:rsidR="00947B6E" w:rsidRPr="00C1717E">
        <w:rPr>
          <w:rFonts w:cs="Calibri"/>
          <w:b/>
          <w:bCs/>
          <w:sz w:val="48"/>
          <w:szCs w:val="48"/>
        </w:rPr>
        <w:t>Таваева</w:t>
      </w:r>
    </w:p>
    <w:p w:rsidR="000014BD" w:rsidRDefault="0030333E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30333E" w:rsidRDefault="0030333E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</w:t>
                  </w:r>
                  <w:r>
                    <w:rPr>
                      <w:color w:val="FFFFFF"/>
                      <w:sz w:val="24"/>
                      <w:szCs w:val="24"/>
                    </w:rPr>
                    <w:t>материалы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форм обучения специальност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е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</w:p>
                <w:p w:rsidR="0030333E" w:rsidRDefault="0030333E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09.03.02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«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Информационные системы и технологии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»</w:t>
                  </w:r>
                </w:p>
                <w:p w:rsidR="0030333E" w:rsidRPr="002D0555" w:rsidRDefault="0030333E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09.03.03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30333E" w:rsidRPr="001577AC" w:rsidRDefault="0030333E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30333E" w:rsidRPr="002F7E8F" w:rsidRDefault="0030333E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30333E" w:rsidRPr="004921E2" w:rsidRDefault="0030333E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В методических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материала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30333E" w:rsidRPr="001577AC" w:rsidRDefault="0030333E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30333E" w:rsidRPr="00BF3FF3" w:rsidRDefault="0030333E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F3FF3">
                    <w:rPr>
                      <w:color w:val="FFFFFF" w:themeColor="background1"/>
                      <w:sz w:val="28"/>
                      <w:szCs w:val="28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30333E" w:rsidRPr="00BF3FF3" w:rsidRDefault="0030333E" w:rsidP="00DA2203">
                  <w:pPr>
                    <w:ind w:left="1985"/>
                    <w:rPr>
                      <w:caps/>
                      <w:color w:val="FFFFFF"/>
                      <w:sz w:val="60"/>
                      <w:szCs w:val="60"/>
                    </w:rPr>
                  </w:pPr>
                  <w:r w:rsidRPr="00BF3FF3">
                    <w:rPr>
                      <w:caps/>
                      <w:color w:val="FFFFFF"/>
                      <w:sz w:val="60"/>
                      <w:szCs w:val="60"/>
                    </w:rPr>
                    <w:t>Сети и системы телекоммуникаций</w:t>
                  </w:r>
                </w:p>
                <w:p w:rsidR="0030333E" w:rsidRPr="006F38B6" w:rsidRDefault="0030333E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электрон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текстов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FFFF"/>
                      <w:sz w:val="36"/>
                      <w:szCs w:val="36"/>
                    </w:rPr>
                    <w:t>ресурс</w:t>
                  </w:r>
                </w:p>
                <w:p w:rsidR="0030333E" w:rsidRPr="00C13822" w:rsidRDefault="0030333E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22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623748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bookmarkStart w:id="1" w:name="_Toc515911867" w:displacedByCustomXml="prev"/>
        <w:p w:rsidR="005B4E7D" w:rsidRPr="005B4E7D" w:rsidRDefault="00F80F08" w:rsidP="00AE0464">
          <w:pPr>
            <w:pStyle w:val="a8"/>
            <w:pageBreakBefore/>
            <w:spacing w:line="360" w:lineRule="auto"/>
            <w:jc w:val="center"/>
            <w:outlineLvl w:val="0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ОГЛАВЛЕНИЕ</w:t>
          </w:r>
          <w:bookmarkEnd w:id="1"/>
          <w:r w:rsidR="00884C2F" w:rsidRPr="00BB0241">
            <w:rPr>
              <w:rFonts w:ascii="Times New Roman" w:hAnsi="Times New Roman" w:cs="Times New Roman"/>
            </w:rPr>
            <w:fldChar w:fldCharType="begin"/>
          </w:r>
          <w:r w:rsidR="000014BD" w:rsidRPr="00BB0241">
            <w:rPr>
              <w:rFonts w:ascii="Times New Roman" w:hAnsi="Times New Roman" w:cs="Times New Roman"/>
            </w:rPr>
            <w:instrText xml:space="preserve"> TOC \o "1-3" \h \z \u </w:instrText>
          </w:r>
          <w:r w:rsidR="00884C2F" w:rsidRPr="00BB0241">
            <w:rPr>
              <w:rFonts w:ascii="Times New Roman" w:hAnsi="Times New Roman" w:cs="Times New Roman"/>
            </w:rPr>
            <w:fldChar w:fldCharType="separate"/>
          </w:r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6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1. ПРОСТЕЙШАЯ СЕТЬ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68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69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2. ОРГАНИЗАЦИЯ СЕТИ С ПОМОЩЬЮ КОММУТАТОРА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69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0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3. ПОДКЛЮЧЕНИЕ К СЕТЕВОМУ ОБОРУДОВАНИЮ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0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1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4. ИСПОЛЬЗОВАНИЕ ТЕХНОЛОГИИ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RTU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C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EA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1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2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5. УСТРАНИЕНИЕ ПЕТЕЛЬ С ПОМОЩЬЮ ПРОТОКОЛА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P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2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3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6. АГРЕГАЦИЯ КАНАЛОВ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HERCHANNEL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3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4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7. ИСПОЛЬЗОВАНИЕ КОММУТАТОРОВ ТРЕТЬЕГО УРОВНЯ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4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5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8. МАРШРУТИЗАТОР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5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6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9. СТАТИЧЕСКАЯ МАРШРУТИЗАЦИЯ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6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7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0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HCP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ОТОКОЛ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7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11. NETWORK ADDRESS TRANCLATION (NAT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8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9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2. ДИНАМИЧЕСКАЯ МАРШРУТИЗАЦИЯ (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9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0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3. ДИНАМИЧЕСКАЯ МАРШРУТИЗАЦИЯ (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IGRP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0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1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14. СПИСКИ ДОСТУПА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ESS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1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2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15. CISCO ADAPTIVE SEC</w:t>
            </w:r>
            <w:r w:rsidR="004604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PPLIANCE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2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3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6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LITARIZED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ONE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MZ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3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4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7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RTU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VATE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PN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4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5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8. 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YSLOG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TP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5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6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9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AA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6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30333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7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20. TRIVIAL FILE TRANSFER PROTOCOL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7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Default="0030333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91188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 WIFI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8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4BD" w:rsidRDefault="00884C2F" w:rsidP="00BB0241">
          <w:pPr>
            <w:spacing w:line="360" w:lineRule="auto"/>
            <w:jc w:val="both"/>
          </w:pPr>
          <w:r w:rsidRPr="00BB02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16591" w:rsidRDefault="00F16591" w:rsidP="00F16591">
      <w:pPr>
        <w:pStyle w:val="2"/>
        <w:jc w:val="center"/>
      </w:pPr>
      <w:r>
        <w:lastRenderedPageBreak/>
        <w:t>Введение</w:t>
      </w:r>
    </w:p>
    <w:p w:rsidR="00F16591" w:rsidRDefault="004F14E8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4F14E8">
        <w:rPr>
          <w:rFonts w:ascii="Times New Roman" w:hAnsi="Times New Roman" w:cs="Times New Roman"/>
          <w:sz w:val="28"/>
          <w:szCs w:val="28"/>
        </w:rPr>
        <w:t>Сети и системы теле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4E8">
        <w:t xml:space="preserve"> </w:t>
      </w:r>
      <w:r w:rsidRPr="004F14E8">
        <w:rPr>
          <w:rFonts w:ascii="Times New Roman" w:hAnsi="Times New Roman" w:cs="Times New Roman"/>
          <w:sz w:val="28"/>
          <w:szCs w:val="28"/>
        </w:rPr>
        <w:t xml:space="preserve">направлена на подготовку в будущей профессиональной деятельности, при выполнении </w:t>
      </w:r>
      <w:r w:rsidR="00BA1319" w:rsidRPr="004F14E8">
        <w:rPr>
          <w:rFonts w:ascii="Times New Roman" w:hAnsi="Times New Roman" w:cs="Times New Roman"/>
          <w:sz w:val="28"/>
          <w:szCs w:val="28"/>
        </w:rPr>
        <w:t>которой</w:t>
      </w:r>
      <w:r w:rsidRPr="004F14E8">
        <w:rPr>
          <w:rFonts w:ascii="Times New Roman" w:hAnsi="Times New Roman" w:cs="Times New Roman"/>
          <w:sz w:val="28"/>
          <w:szCs w:val="28"/>
        </w:rPr>
        <w:t xml:space="preserve"> требуются знания и умения, связанные с выполнением студентами принципов создания и функционирования сетей передачи данных, правил функционирования телекоммуникационного оборудования, а также принципов работы сетевых протоколов.</w:t>
      </w:r>
    </w:p>
    <w:p w:rsidR="00BA1319" w:rsidRDefault="00BA1319" w:rsidP="00BA1319">
      <w:pPr>
        <w:pStyle w:val="2"/>
        <w:pageBreakBefore w:val="0"/>
        <w:jc w:val="center"/>
      </w:pPr>
      <w:r>
        <w:t>Материально-техническое обеспечение</w:t>
      </w:r>
      <w:bookmarkStart w:id="2" w:name="_GoBack"/>
      <w:bookmarkEnd w:id="2"/>
    </w:p>
    <w:p w:rsidR="007A510A" w:rsidRDefault="00610993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A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keyword12"/>
      <w:bookmarkEnd w:id="3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BA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4" w:name="keyword13"/>
      <w:bookmarkEnd w:id="4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BA13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</w:rPr>
        <w:t>это</w:t>
      </w:r>
      <w:r w:rsidRPr="00BA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эмулятор</w:t>
      </w:r>
      <w:r w:rsidRPr="00BA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Pr="00BA13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грамм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C06763" w:rsidRDefault="00C06763" w:rsidP="00C06763">
      <w:pPr>
        <w:pStyle w:val="2"/>
        <w:pageBreakBefore w:val="0"/>
        <w:jc w:val="center"/>
      </w:pPr>
      <w:r>
        <w:t>Отчётность по курсу</w:t>
      </w:r>
    </w:p>
    <w:p w:rsidR="00C06763" w:rsidRDefault="00C06763" w:rsidP="00C06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7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отчёта по лабораторной работе принимается файл с созданной студентом сет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C06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kt</w:t>
      </w:r>
      <w:proofErr w:type="gramEnd"/>
      <w:r w:rsidRPr="00C067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айл должен содержать: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ети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ую в сети адресацию</w:t>
      </w:r>
      <w:r w:rsidR="0030333E" w:rsidRPr="0030333E">
        <w:rPr>
          <w:rFonts w:ascii="Times New Roman" w:hAnsi="Times New Roman" w:cs="Times New Roman"/>
          <w:sz w:val="28"/>
          <w:szCs w:val="28"/>
        </w:rPr>
        <w:t xml:space="preserve"> </w:t>
      </w:r>
      <w:r w:rsidR="00BA1319">
        <w:rPr>
          <w:rFonts w:ascii="Times New Roman" w:hAnsi="Times New Roman" w:cs="Times New Roman"/>
          <w:sz w:val="28"/>
          <w:szCs w:val="28"/>
        </w:rPr>
        <w:t>в виде надписей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и конечное оборудование в соответствии с зад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вязи между оборудов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оборудование должно быть настроено согласно заданию</w:t>
      </w:r>
    </w:p>
    <w:p w:rsidR="00BA1319" w:rsidRDefault="00BA1319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использоваться индивидуальные диапазо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, выделенные каждому студенту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лжна обеспечивать движение (а в некоторых лабораторных – также и блокирование) пакетов между узлами сети. Для проверки этого (если не указано обратное) используются: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 (tracert)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уализация движения пакетов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C0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</w:p>
    <w:p w:rsidR="00C06763" w:rsidRPr="00A16243" w:rsidRDefault="00C06763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0993" w:rsidRPr="00F80F08" w:rsidRDefault="00F80F08" w:rsidP="000F7DB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5" w:name="_Toc51591186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. ПРОСТЕЙШАЯ СЕТЬ</w:t>
      </w:r>
      <w:bookmarkEnd w:id="5"/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организации простейшей сети необходимо: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(</w:t>
      </w:r>
      <w:proofErr w:type="spellStart"/>
      <w:r w:rsidRPr="00B8196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B81966">
        <w:rPr>
          <w:rFonts w:ascii="Times New Roman" w:hAnsi="Times New Roman" w:cs="Times New Roman"/>
          <w:sz w:val="28"/>
          <w:szCs w:val="28"/>
        </w:rPr>
        <w:t>-корд).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бывает двух видов:</w:t>
      </w:r>
    </w:p>
    <w:p w:rsidR="00575B38" w:rsidRPr="00B81966" w:rsidRDefault="00575B38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966">
        <w:rPr>
          <w:rFonts w:ascii="Times New Roman" w:hAnsi="Times New Roman" w:cs="Times New Roman"/>
          <w:sz w:val="28"/>
          <w:szCs w:val="28"/>
        </w:rPr>
        <w:t>Прямой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966">
        <w:rPr>
          <w:rFonts w:ascii="Times New Roman" w:hAnsi="Times New Roman" w:cs="Times New Roman"/>
          <w:sz w:val="28"/>
          <w:szCs w:val="28"/>
        </w:rPr>
        <w:t>кабель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6CCA" w:rsidRPr="00B81966">
        <w:rPr>
          <w:rFonts w:ascii="Times New Roman" w:hAnsi="Times New Roman" w:cs="Times New Roman"/>
          <w:sz w:val="28"/>
          <w:szCs w:val="28"/>
          <w:lang w:val="en-US"/>
        </w:rPr>
        <w:t>straight through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cable)</w:t>
      </w:r>
    </w:p>
    <w:p w:rsidR="00610993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мутатор, коммутатор-маршрутизатор.</w:t>
      </w:r>
    </w:p>
    <w:p w:rsidR="009F6CCA" w:rsidRPr="00B81966" w:rsidRDefault="009F6CCA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Перекрестный кабель (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>crossover cable</w:t>
      </w:r>
      <w:r w:rsidRPr="00B81966">
        <w:rPr>
          <w:rFonts w:ascii="Times New Roman" w:hAnsi="Times New Roman" w:cs="Times New Roman"/>
          <w:sz w:val="28"/>
          <w:szCs w:val="28"/>
        </w:rPr>
        <w:t>)</w:t>
      </w:r>
    </w:p>
    <w:p w:rsidR="009F6CCA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пьютер, коммутатор-коммутатор, маршрутизатор-маршрутизатор.</w:t>
      </w:r>
    </w:p>
    <w:p w:rsidR="009F6CCA" w:rsidRPr="00A16243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простейшую сеть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610993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бираем компьютер и перетаскиваем его на рабочую область (рис.1)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вы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бираем второй компьютер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1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52616B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1). Выбираем тип кабеля (в нашем случае перекрестный). И подключаем </w:t>
      </w:r>
      <w:proofErr w:type="spellStart"/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Ethernet-FastEthernet</w:t>
      </w:r>
      <w:proofErr w:type="spellEnd"/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16243" w:rsidRPr="00A16243">
        <w:rPr>
          <w:rFonts w:ascii="Times New Roman" w:hAnsi="Times New Roman" w:cs="Times New Roman"/>
          <w:sz w:val="28"/>
          <w:szCs w:val="28"/>
        </w:rPr>
        <w:t>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>2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243" w:rsidRPr="00A16243">
        <w:rPr>
          <w:rFonts w:ascii="Times New Roman" w:hAnsi="Times New Roman" w:cs="Times New Roman"/>
          <w:sz w:val="28"/>
          <w:szCs w:val="28"/>
        </w:rPr>
        <w:t>.</w:t>
      </w:r>
    </w:p>
    <w:p w:rsidR="009F6CCA" w:rsidRPr="00A16243" w:rsidRDefault="0072410A" w:rsidP="006529B7">
      <w:pPr>
        <w:pStyle w:val="a3"/>
        <w:keepNext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8A07BD" w:rsidRDefault="009F6CCA" w:rsidP="00BF3FF3">
      <w:pPr>
        <w:spacing w:before="120" w:after="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. Рабочая область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9F6CCA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30333E" w:rsidRPr="0072410A" w:rsidRDefault="0030333E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30333E" w:rsidRDefault="0030333E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0.05pt;margin-top:277.6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77.9pt;margin-top:270.25pt;width:18pt;height:24pt;z-index:251658240" filled="f" strokecolor="red" strokeweight="3pt"/>
        </w:pict>
      </w:r>
      <w:r w:rsidR="0072410A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8A07BD" w:rsidRDefault="0072410A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. Прост</w:t>
      </w:r>
      <w:r w:rsidR="00DD63FD" w:rsidRPr="008A07B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настройке компьютеров. Переходим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вво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)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). Аналогично проводим со вторым компьютером.</w:t>
      </w:r>
    </w:p>
    <w:p w:rsidR="00DD63FD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8A07BD" w:rsidRDefault="00DD63F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</w:t>
      </w:r>
      <w:r w:rsidR="00AF4FFB">
        <w:rPr>
          <w:rFonts w:ascii="Times New Roman" w:hAnsi="Times New Roman" w:cs="Times New Roman"/>
          <w:sz w:val="24"/>
          <w:szCs w:val="24"/>
        </w:rPr>
        <w:t>ис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AF4FFB">
        <w:rPr>
          <w:rFonts w:ascii="Times New Roman" w:hAnsi="Times New Roman" w:cs="Times New Roman"/>
          <w:sz w:val="24"/>
          <w:szCs w:val="24"/>
        </w:rPr>
        <w:t>3. Настройка компьютеров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оединение. Выбираем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. Вводим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</w:t>
      </w:r>
      <w:r w:rsidR="00CE097C" w:rsidRPr="00A16243">
        <w:rPr>
          <w:rFonts w:ascii="Times New Roman" w:hAnsi="Times New Roman" w:cs="Times New Roman"/>
          <w:sz w:val="28"/>
          <w:szCs w:val="28"/>
        </w:rPr>
        <w:t>1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</w:t>
      </w:r>
      <w:r w:rsidR="009B4BAD" w:rsidRPr="00A16243">
        <w:rPr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9B4BAD" w:rsidRPr="00A16243">
        <w:rPr>
          <w:rFonts w:ascii="Times New Roman" w:hAnsi="Times New Roman" w:cs="Times New Roman"/>
          <w:sz w:val="28"/>
          <w:szCs w:val="28"/>
        </w:rPr>
        <w:t>4.</w:t>
      </w:r>
    </w:p>
    <w:p w:rsidR="009B4BAD" w:rsidRPr="00A16243" w:rsidRDefault="00DD144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403" cy="3543300"/>
            <wp:effectExtent l="19050" t="0" r="21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9" cy="35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8A07BD" w:rsidRDefault="009B4BA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634126" w:rsidRPr="008A07BD">
        <w:rPr>
          <w:rFonts w:ascii="Times New Roman" w:hAnsi="Times New Roman" w:cs="Times New Roman"/>
          <w:sz w:val="24"/>
          <w:szCs w:val="24"/>
        </w:rPr>
        <w:t>4</w:t>
      </w:r>
      <w:r w:rsidRPr="008A07BD"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F80F08" w:rsidRDefault="00F80F08" w:rsidP="00F80F0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6" w:name="_Toc515911869"/>
      <w:bookmarkStart w:id="7" w:name="_Toc49850978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. ОРГАНИЗАЦИЯ СЕТИ С ПОМОЩЬЮ КОММУТАТОРА</w:t>
      </w:r>
      <w:bookmarkEnd w:id="6"/>
    </w:p>
    <w:bookmarkEnd w:id="7"/>
    <w:p w:rsidR="00DD1448" w:rsidRPr="00A16243" w:rsidRDefault="00DD144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Если в сети появляется более двух компьютеров, то необходимы следующие устройства:</w:t>
      </w:r>
    </w:p>
    <w:p w:rsidR="00DD1448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евой концентр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3F494C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="003F494C" w:rsidRPr="00A16243">
        <w:rPr>
          <w:rFonts w:ascii="Times New Roman" w:hAnsi="Times New Roman" w:cs="Times New Roman"/>
          <w:sz w:val="28"/>
          <w:szCs w:val="28"/>
        </w:rPr>
        <w:t>.</w:t>
      </w:r>
    </w:p>
    <w:p w:rsidR="003F494C" w:rsidRPr="00A16243" w:rsidRDefault="003F494C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рганизации сети с помощью коммутатора с использовани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в сети будет 4 компьютера. Перетаскиваем 1 компьютер, настраива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(например,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 xml:space="preserve">.1.1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как было сделано в лабораторной работе №1). 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оздаем 2-4 компьютеры.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настройках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, меняем только одну цифру (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 Результат на рис.5</w:t>
      </w:r>
    </w:p>
    <w:p w:rsidR="000A7C9B" w:rsidRPr="00A16243" w:rsidRDefault="000A7C9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2 случая. </w:t>
      </w:r>
    </w:p>
    <w:p w:rsidR="008154EF" w:rsidRPr="00A16243" w:rsidRDefault="000A7C9B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первом в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ыбираем 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t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he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коммутатор 2960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5). </w:t>
      </w:r>
    </w:p>
    <w:p w:rsidR="008154EF" w:rsidRPr="00A16243" w:rsidRDefault="0052616B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 (как было сделано в лабораторной работе №1). Выбираем тип кабеля (в нашем случае </w:t>
      </w:r>
      <w:r w:rsidR="00080C58" w:rsidRPr="00A16243">
        <w:rPr>
          <w:rFonts w:ascii="Times New Roman" w:hAnsi="Times New Roman" w:cs="Times New Roman"/>
          <w:sz w:val="28"/>
          <w:szCs w:val="28"/>
        </w:rPr>
        <w:t>прямой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). И подключаем 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8154EF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080C58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6). Если </w:t>
      </w:r>
      <w:r w:rsidR="00080C58" w:rsidRPr="00A1624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агорелся зеленым,</w:t>
      </w:r>
      <w:r w:rsidR="00AF4FFB">
        <w:rPr>
          <w:rFonts w:ascii="Times New Roman" w:hAnsi="Times New Roman" w:cs="Times New Roman"/>
          <w:sz w:val="28"/>
          <w:szCs w:val="28"/>
        </w:rPr>
        <w:t xml:space="preserve"> то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начит наша сеть функционирует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8154EF" w:rsidRPr="00A16243" w:rsidRDefault="00080C58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лабораторной работе №1 проверим работоспособность сети. На 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7 приведен результат проверки для компьютер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а 2 с компьютерам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и 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1,3 и 4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A16243" w:rsidRPr="00A16243" w:rsidRDefault="00A16243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 втором случае вы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s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8).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ходим на вклад</w:t>
      </w:r>
      <w:r w:rsidR="0052616B">
        <w:rPr>
          <w:rFonts w:ascii="Times New Roman" w:hAnsi="Times New Roman" w:cs="Times New Roman"/>
          <w:sz w:val="28"/>
          <w:szCs w:val="28"/>
        </w:rPr>
        <w:t xml:space="preserve">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A16243">
        <w:rPr>
          <w:rFonts w:ascii="Times New Roman" w:hAnsi="Times New Roman" w:cs="Times New Roman"/>
          <w:sz w:val="28"/>
          <w:szCs w:val="28"/>
        </w:rPr>
        <w:t>. Выбираем тип кабеля (в нашем случае прямой)</w:t>
      </w:r>
      <w:r w:rsidR="00AF4FFB">
        <w:rPr>
          <w:rFonts w:ascii="Times New Roman" w:hAnsi="Times New Roman" w:cs="Times New Roman"/>
          <w:sz w:val="28"/>
          <w:szCs w:val="28"/>
        </w:rPr>
        <w:t xml:space="preserve"> и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дключаем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яем работоспособность сети.</w:t>
      </w:r>
    </w:p>
    <w:p w:rsidR="003F494C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30333E" w:rsidRPr="008154EF" w:rsidRDefault="0030333E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30333E" w:rsidRPr="008154EF" w:rsidRDefault="0030333E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8A07BD" w:rsidRDefault="008154E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5. Организация сети 4 компьютеров</w:t>
      </w:r>
    </w:p>
    <w:p w:rsidR="009B4BAD" w:rsidRPr="00A16243" w:rsidRDefault="00080C5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6. Организация сети 4 компьютеров с помощью коммутатора</w:t>
      </w:r>
    </w:p>
    <w:p w:rsidR="00080C58" w:rsidRPr="00A16243" w:rsidRDefault="000A7C9B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7. Проверка работы сети</w:t>
      </w:r>
    </w:p>
    <w:p w:rsidR="000A7C9B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30333E" w:rsidRPr="000A7C9B" w:rsidRDefault="0030333E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8A07BD" w:rsidRDefault="000A7C9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8. Организация сети 4 компьютеров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0A7C9B" w:rsidRPr="00A16243" w:rsidRDefault="00EC547F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оспользуемся визуализацией прохож</w:t>
      </w:r>
      <w:r w:rsidR="0052616B">
        <w:rPr>
          <w:rFonts w:ascii="Times New Roman" w:hAnsi="Times New Roman" w:cs="Times New Roman"/>
          <w:sz w:val="28"/>
          <w:szCs w:val="28"/>
        </w:rPr>
        <w:t xml:space="preserve">дения пакета с помощью функ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616B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с компьютера 2 передаем пакет на компьютер 3. </w:t>
      </w:r>
    </w:p>
    <w:p w:rsidR="00EC547F" w:rsidRPr="00A16243" w:rsidRDefault="0052616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во вкладку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EC547F"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EC547F" w:rsidRPr="00A16243">
        <w:rPr>
          <w:rFonts w:ascii="Times New Roman" w:hAnsi="Times New Roman" w:cs="Times New Roman"/>
          <w:sz w:val="28"/>
          <w:szCs w:val="28"/>
        </w:rPr>
        <w:t>/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C547F" w:rsidRPr="00A16243">
        <w:rPr>
          <w:rFonts w:ascii="Times New Roman" w:hAnsi="Times New Roman" w:cs="Times New Roman"/>
          <w:sz w:val="28"/>
          <w:szCs w:val="28"/>
        </w:rPr>
        <w:t>. Результат передачи приведен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C547F" w:rsidRPr="00A16243">
        <w:rPr>
          <w:rFonts w:ascii="Times New Roman" w:hAnsi="Times New Roman" w:cs="Times New Roman"/>
          <w:sz w:val="28"/>
          <w:szCs w:val="28"/>
        </w:rPr>
        <w:t>9.</w:t>
      </w:r>
    </w:p>
    <w:p w:rsidR="00EC547F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30333E" w:rsidRDefault="0030333E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30333E" w:rsidRDefault="0030333E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8A07BD" w:rsidRDefault="00FE5E8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9. Результат передачи пакет</w:t>
      </w:r>
      <w:r w:rsidR="00AF4FFB">
        <w:rPr>
          <w:rFonts w:ascii="Times New Roman" w:hAnsi="Times New Roman" w:cs="Times New Roman"/>
          <w:sz w:val="24"/>
          <w:szCs w:val="24"/>
        </w:rPr>
        <w:t>а с компьютера 2 на компьютер 3</w:t>
      </w:r>
    </w:p>
    <w:p w:rsidR="00210780" w:rsidRPr="00F80F08" w:rsidRDefault="00F80F08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8" w:name="_Toc498509784"/>
      <w:bookmarkStart w:id="9" w:name="_Toc515911870"/>
      <w:r w:rsidRPr="00F80F08"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Pr="00F80F08">
        <w:rPr>
          <w:rFonts w:ascii="Times New Roman" w:hAnsi="Times New Roman" w:cs="Times New Roman"/>
        </w:rPr>
        <w:t>3. ПОДКЛЮЧЕНИЕ К СЕТЕВОМУ ОБОРУДОВАНИЮ</w:t>
      </w:r>
      <w:bookmarkEnd w:id="8"/>
      <w:bookmarkEnd w:id="9"/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особы подключения сетевого оборудования: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 помощью консольного кабеля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/SSH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16243">
        <w:rPr>
          <w:rFonts w:ascii="Times New Roman" w:hAnsi="Times New Roman" w:cs="Times New Roman"/>
          <w:sz w:val="28"/>
          <w:szCs w:val="28"/>
        </w:rPr>
        <w:t>интерфейс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ециализированное 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одключения необходимо: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пьютер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сольный кабель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ни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B-to-Com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utty/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cureC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подключения коммутато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210780" w:rsidRPr="00A16243" w:rsidRDefault="00210780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аемся по консоли: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рабочую область добавляем компьютер и коммутатор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2960). И соединяем консольным кабелем (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S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32-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конфигурации компьютера выбираем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заходим в привилегиро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ванный режим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еред настройкой необходимо войти в режим «глобального конфи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гурирования»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ля безопасности создадим пароль на вход в привилегированный режим. Набираем </w:t>
      </w:r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enable password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</w:rPr>
        <w:t xml:space="preserve"> вводим свой пароль.</w:t>
      </w:r>
    </w:p>
    <w:p w:rsidR="00983DEE" w:rsidRPr="00A16243" w:rsidRDefault="00983DE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Однако применен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</w:t>
      </w:r>
      <w:r w:rsidR="0052616B">
        <w:rPr>
          <w:rFonts w:ascii="Times New Roman" w:hAnsi="Times New Roman" w:cs="Times New Roman"/>
          <w:sz w:val="28"/>
          <w:szCs w:val="28"/>
        </w:rPr>
        <w:t xml:space="preserve"> совсем безопасно. Если ввест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2616B">
        <w:rPr>
          <w:rFonts w:ascii="Times New Roman" w:hAnsi="Times New Roman" w:cs="Times New Roman"/>
          <w:sz w:val="28"/>
          <w:szCs w:val="28"/>
        </w:rPr>
        <w:t xml:space="preserve">, то мы увидим стро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 Для того чтобы это скрыть сделаем следующее:</w:t>
      </w:r>
    </w:p>
    <w:p w:rsidR="00983DEE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бир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 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service password-encryption. </w:t>
      </w:r>
    </w:p>
    <w:p w:rsidR="00CD72F3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Как видно из рис.10 пароль зашифрован</w:t>
      </w:r>
    </w:p>
    <w:p w:rsidR="00CD72F3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Pr="005D3AD2" w:rsidRDefault="00CD72F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0. </w:t>
      </w:r>
      <w:r w:rsidR="007C3E88" w:rsidRPr="008A07BD">
        <w:rPr>
          <w:rFonts w:ascii="Times New Roman" w:hAnsi="Times New Roman" w:cs="Times New Roman"/>
          <w:sz w:val="24"/>
          <w:szCs w:val="24"/>
        </w:rPr>
        <w:t xml:space="preserve">Пароль на привилегированный режим с помощью команды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</w:p>
    <w:p w:rsidR="0052608E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5D3AD2" w:rsidRDefault="0052608E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1. Пароль на привилегиро</w:t>
      </w:r>
      <w:r w:rsidR="0052616B">
        <w:rPr>
          <w:rFonts w:ascii="Times New Roman" w:hAnsi="Times New Roman" w:cs="Times New Roman"/>
          <w:sz w:val="24"/>
          <w:szCs w:val="24"/>
        </w:rPr>
        <w:t xml:space="preserve">ванный режим с помощью команды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A16243" w:rsidRPr="00A16243" w:rsidRDefault="00A16243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 способ задания пароля: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режим «глобального конфигурирования». 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enable secret parol2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 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И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1 видно, что наш второй пароль также зашифрован. При этом приоритет имеет именно этот пароль. </w:t>
      </w:r>
    </w:p>
    <w:p w:rsidR="00CF3A92" w:rsidRPr="00A16243" w:rsidRDefault="00CF3A92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 пользователя.</w:t>
      </w:r>
    </w:p>
    <w:p w:rsidR="00CF3A92" w:rsidRPr="00A16243" w:rsidRDefault="00CF3A92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привилегированный режим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игурирования»</w:t>
      </w:r>
      <w:r w:rsidR="009428EC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E7AE0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username admin privilege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?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ыходит значение от 0-15. При 15 пользователю доступны все команды. Здес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имя пол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ьзователя. Затем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5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пароль. Локальный пользователь созда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становим авторизацию на подключение к консоли: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режим «конфигурирования терминальных линий». </w:t>
      </w:r>
      <w:r w:rsidR="0052608E" w:rsidRPr="00A1624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игурирования»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ine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0;</w:t>
      </w:r>
    </w:p>
    <w:p w:rsidR="0052608E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gin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ыходим из всех режимов </w:t>
      </w:r>
      <w:r w:rsidR="005D3AD2">
        <w:rPr>
          <w:rFonts w:ascii="Times New Roman" w:hAnsi="Times New Roman" w:cs="Times New Roman"/>
          <w:sz w:val="28"/>
          <w:szCs w:val="28"/>
        </w:rPr>
        <w:t xml:space="preserve">конфигур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Теперь при попытке входа в консоль требуется ввести имя пользователя и пароль, вводим их. Доступ к консоли защищен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 устройства.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игурирования». Вводим команду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71491A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proofErr w:type="spellStart"/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52D4E" w:rsidRPr="00A16243">
        <w:rPr>
          <w:rFonts w:ascii="Times New Roman" w:hAnsi="Times New Roman" w:cs="Times New Roman"/>
          <w:sz w:val="28"/>
          <w:szCs w:val="28"/>
        </w:rPr>
        <w:t xml:space="preserve"> 1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91A" w:rsidRPr="00A16243">
        <w:rPr>
          <w:rFonts w:ascii="Times New Roman" w:hAnsi="Times New Roman" w:cs="Times New Roman"/>
          <w:sz w:val="28"/>
          <w:szCs w:val="28"/>
        </w:rPr>
        <w:t>. Здесь 1</w:t>
      </w:r>
      <w:r w:rsidR="00E52D4E" w:rsidRPr="00A16243">
        <w:rPr>
          <w:rFonts w:ascii="Times New Roman" w:hAnsi="Times New Roman" w:cs="Times New Roman"/>
          <w:sz w:val="28"/>
          <w:szCs w:val="28"/>
        </w:rPr>
        <w:t>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–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адрес,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.0 </w:t>
      </w:r>
      <w:r w:rsidR="00DA66D7" w:rsidRPr="00A16243">
        <w:rPr>
          <w:rFonts w:ascii="Times New Roman" w:hAnsi="Times New Roman" w:cs="Times New Roman"/>
          <w:sz w:val="28"/>
          <w:szCs w:val="28"/>
        </w:rPr>
        <w:t>–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52D4E" w:rsidRPr="00A16243">
        <w:rPr>
          <w:rFonts w:ascii="Times New Roman" w:hAnsi="Times New Roman" w:cs="Times New Roman"/>
          <w:sz w:val="28"/>
          <w:szCs w:val="28"/>
        </w:rPr>
        <w:t>маска подсети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чтобы убедиться, что инт</w:t>
      </w:r>
      <w:r>
        <w:rPr>
          <w:rFonts w:ascii="Times New Roman" w:hAnsi="Times New Roman" w:cs="Times New Roman"/>
          <w:sz w:val="28"/>
          <w:szCs w:val="28"/>
        </w:rPr>
        <w:t xml:space="preserve">ерфейс поднят набираем команду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вани</w:t>
      </w:r>
      <w:r w:rsidR="0052616B">
        <w:rPr>
          <w:rFonts w:ascii="Times New Roman" w:hAnsi="Times New Roman" w:cs="Times New Roman"/>
          <w:sz w:val="28"/>
          <w:szCs w:val="28"/>
        </w:rPr>
        <w:t xml:space="preserve">я интерфейса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1A" w:rsidRPr="00A16243" w:rsidRDefault="0071491A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виртуальные терминальные линии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59B9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глобального конфигурирования</w:t>
      </w:r>
      <w:r w:rsidR="00CE59B9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52616B">
        <w:rPr>
          <w:rFonts w:ascii="Times New Roman" w:hAnsi="Times New Roman" w:cs="Times New Roman"/>
          <w:sz w:val="28"/>
          <w:szCs w:val="28"/>
        </w:rPr>
        <w:t xml:space="preserve">Набираем команду </w:t>
      </w:r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E59B9" w:rsidRPr="0052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CE59B9" w:rsidRPr="0052616B">
        <w:rPr>
          <w:rFonts w:ascii="Times New Roman" w:hAnsi="Times New Roman" w:cs="Times New Roman"/>
          <w:sz w:val="28"/>
          <w:szCs w:val="28"/>
        </w:rPr>
        <w:t xml:space="preserve"> 0 4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5D3AD2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 транспортный протокол. Введем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="0052616B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2616B" w:rsidRPr="005D3AD2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па</w:t>
      </w:r>
      <w:r w:rsidR="0052616B">
        <w:rPr>
          <w:rFonts w:ascii="Times New Roman" w:hAnsi="Times New Roman" w:cs="Times New Roman"/>
          <w:sz w:val="28"/>
          <w:szCs w:val="28"/>
        </w:rPr>
        <w:t xml:space="preserve">роль на вход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</w:t>
      </w:r>
      <w:r w:rsidR="0052616B">
        <w:rPr>
          <w:rFonts w:ascii="Times New Roman" w:hAnsi="Times New Roman" w:cs="Times New Roman"/>
          <w:sz w:val="28"/>
          <w:szCs w:val="28"/>
        </w:rPr>
        <w:t xml:space="preserve">вания и сохраняем конфигур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Конфигурация сохранена. Чтобы проверить выполним следующие действия:</w:t>
      </w:r>
    </w:p>
    <w:p w:rsidR="00DA66D7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ля этого в </w:t>
      </w:r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подключим компьютер прямым кабелем с коммутатором по </w:t>
      </w:r>
      <w:proofErr w:type="spellStart"/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A135CD" w:rsidRPr="00A16243" w:rsidRDefault="00DA66D7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той же сети, что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шего коммутатора. В настройках компьюте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е введем 1</w:t>
      </w:r>
      <w:r w:rsidR="00A135CD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A135CD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</w:t>
      </w:r>
      <w:r w:rsidR="00A135CD" w:rsidRPr="00A16243">
        <w:rPr>
          <w:rFonts w:ascii="Times New Roman" w:hAnsi="Times New Roman" w:cs="Times New Roman"/>
          <w:sz w:val="28"/>
          <w:szCs w:val="28"/>
        </w:rPr>
        <w:t>2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A16243" w:rsidRDefault="00A135CD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командной строке вызовем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1 с адресом коммутатора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5250BE" w:rsidRDefault="003F315E" w:rsidP="005250BE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запросил имя пользователя и пароль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. Таким образом, мы зашли удаленно на наш коммутатор.</w:t>
      </w:r>
    </w:p>
    <w:p w:rsidR="003F315E" w:rsidRPr="00F80F08" w:rsidRDefault="00F80F08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0" w:name="_Toc515911871"/>
      <w:bookmarkStart w:id="11" w:name="_Toc49850978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4. ИСПОЛЬЗОВАНИЕ ТЕХНОЛОГИИ </w:t>
      </w:r>
      <w:r>
        <w:rPr>
          <w:rFonts w:ascii="Times New Roman" w:hAnsi="Times New Roman" w:cs="Times New Roman"/>
          <w:lang w:val="en-US"/>
        </w:rPr>
        <w:t>VIRTUAL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CAL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EA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bookmarkEnd w:id="10"/>
      <w:r w:rsidR="00D009A2" w:rsidRPr="00D009A2">
        <w:rPr>
          <w:rFonts w:ascii="Times New Roman" w:hAnsi="Times New Roman" w:cs="Times New Roman"/>
        </w:rPr>
        <w:t xml:space="preserve"> </w:t>
      </w:r>
      <w:bookmarkEnd w:id="11"/>
    </w:p>
    <w:p w:rsidR="00CE59B9" w:rsidRPr="00A16243" w:rsidRDefault="003F315E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E5791" w:rsidRPr="00A16243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E5791" w:rsidRPr="00A16243">
        <w:rPr>
          <w:rFonts w:ascii="Times New Roman" w:hAnsi="Times New Roman" w:cs="Times New Roman"/>
          <w:sz w:val="28"/>
          <w:szCs w:val="28"/>
          <w:lang w:val="en-US"/>
        </w:rPr>
        <w:t>VLAN: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могает структурировать сеть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еспечения безопасности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ъединения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меньшает количество широковещательного трафика.</w:t>
      </w:r>
    </w:p>
    <w:p w:rsidR="00AE5791" w:rsidRPr="00A16243" w:rsidRDefault="00AE579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ы портов:</w:t>
      </w:r>
    </w:p>
    <w:p w:rsidR="00AE5791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подключения конечных устройств;</w:t>
      </w:r>
    </w:p>
    <w:p w:rsidR="004A5C7A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соединения между коммутаторами.</w:t>
      </w:r>
    </w:p>
    <w:p w:rsidR="00A8304A" w:rsidRPr="00A16243" w:rsidRDefault="004A5C7A" w:rsidP="00A162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8304A" w:rsidRPr="00A16243">
        <w:rPr>
          <w:rFonts w:ascii="Times New Roman" w:hAnsi="Times New Roman" w:cs="Times New Roman"/>
          <w:sz w:val="28"/>
          <w:szCs w:val="28"/>
        </w:rPr>
        <w:t>рассмотрим две схемы: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одним коммутатором. Для этого выполним следующие действия:</w:t>
      </w:r>
    </w:p>
    <w:p w:rsidR="00AE5791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 w:rsidRPr="00A16243">
        <w:rPr>
          <w:rFonts w:ascii="Times New Roman" w:hAnsi="Times New Roman" w:cs="Times New Roman"/>
          <w:sz w:val="28"/>
          <w:szCs w:val="28"/>
        </w:rPr>
        <w:t>порты.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двумя коммутаторами. Для этого выполним следующие действия: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:rsidR="00A8304A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созда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F3DAE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Схема с одним коммутатором: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коммутатор 2960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4 компьютера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Используем прямым кабелем каждый компьютер с коммутатором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компьютер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 принадлежат одному сегменту (например, технологи). 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принадлежат второму сегменту (например, менеджеры). Выделим каждый сегмент своим цветом. Для этого выбере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ra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ыделим каждый сегмент (например, эллипсом) своим цветом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2);</w:t>
      </w:r>
    </w:p>
    <w:p w:rsidR="005F3DAE" w:rsidRPr="00A16243" w:rsidRDefault="0030333E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8A07BD" w:rsidRDefault="005F3DAE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2. </w:t>
      </w:r>
      <w:r w:rsidR="00EF3A5A" w:rsidRPr="008A07BD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Pr="00A16243" w:rsidRDefault="00C240B8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коммутатора (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Fonts w:ascii="Times New Roman" w:hAnsi="Times New Roman" w:cs="Times New Roman"/>
          <w:sz w:val="28"/>
          <w:szCs w:val="28"/>
        </w:rPr>
        <w:t>). Входим в привилегированный режим, режим глобального конфигурирования</w:t>
      </w:r>
      <w:r w:rsidR="0052616B">
        <w:rPr>
          <w:rFonts w:ascii="Times New Roman" w:hAnsi="Times New Roman" w:cs="Times New Roman"/>
          <w:sz w:val="28"/>
          <w:szCs w:val="28"/>
        </w:rPr>
        <w:t>: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редел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анные пользователи. По умолчанию все порты коммутатора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, мы определим в другой. Для этого 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дадим имя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Выходим из режим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интерфейс. </w:t>
      </w:r>
      <w:r w:rsidR="00624B30" w:rsidRPr="00A16243">
        <w:rPr>
          <w:rFonts w:ascii="Times New Roman" w:hAnsi="Times New Roman" w:cs="Times New Roman"/>
          <w:sz w:val="28"/>
          <w:szCs w:val="28"/>
        </w:rPr>
        <w:t xml:space="preserve">Мы подключили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1, а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4. Данные порты необходимо определить в только что созданный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.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ля этого заходим в настройки интерфейса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0/1 с помощ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ью команды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Определ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яе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м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что данный порт функционирует в режиме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, и определяем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2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lastRenderedPageBreak/>
        <w:t>2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Аналогично настраиваем порт </w:t>
      </w:r>
      <w:proofErr w:type="spellStart"/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>0/4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Выходим из режима конфигурирования. Проделанную работу мо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но проверить с помощью команды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rie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Из рис.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3 можно увидеть, что порты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AF4FFB">
        <w:rPr>
          <w:rStyle w:val="keyword"/>
          <w:rFonts w:ascii="Times New Roman" w:hAnsi="Times New Roman" w:cs="Times New Roman"/>
          <w:sz w:val="28"/>
          <w:szCs w:val="28"/>
        </w:rPr>
        <w:t xml:space="preserve"> 0/4 определены в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A312E" w:rsidRPr="00A16243" w:rsidRDefault="0030333E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Pr="008A07BD" w:rsidRDefault="00CA312E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AF4FFB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3. </w:t>
      </w:r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1 и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делать ана</w:t>
      </w:r>
      <w:r w:rsidR="001B45F0">
        <w:rPr>
          <w:rFonts w:ascii="Times New Roman" w:hAnsi="Times New Roman" w:cs="Times New Roman"/>
          <w:sz w:val="28"/>
          <w:szCs w:val="28"/>
        </w:rPr>
        <w:t>логичные действия для сегмента менеджер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с названием </w:t>
      </w:r>
      <w:proofErr w:type="spellStart"/>
      <w:r w:rsidRPr="00A16243">
        <w:rPr>
          <w:rStyle w:val="shorttext"/>
          <w:rFonts w:ascii="Times New Roman" w:hAnsi="Times New Roman" w:cs="Times New Roman"/>
          <w:sz w:val="28"/>
          <w:szCs w:val="28"/>
        </w:rPr>
        <w:t>managers</w:t>
      </w:r>
      <w:proofErr w:type="spellEnd"/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. Для нашего случая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1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зададим 192.168.2.1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зададим 192.168.2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2 зададим 192.168.3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3 зададим 192.168.3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им. Заход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192.168.2.2</w:t>
      </w:r>
      <w:r w:rsidRPr="00A16243">
        <w:rPr>
          <w:rFonts w:ascii="Times New Roman" w:hAnsi="Times New Roman" w:cs="Times New Roman"/>
          <w:sz w:val="28"/>
          <w:szCs w:val="28"/>
        </w:rPr>
        <w:t>. Аналогично проведите со вторым сегментом.</w:t>
      </w:r>
    </w:p>
    <w:p w:rsidR="001B45F0" w:rsidRPr="001B45F0" w:rsidRDefault="001B45F0" w:rsidP="001B45F0">
      <w:p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</w:p>
    <w:p w:rsidR="00871336" w:rsidRPr="00A16243" w:rsidRDefault="0030333E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7F" w:rsidRPr="00AF4FFB" w:rsidRDefault="00871336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. Настройка портов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2 и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91649E" w:rsidRPr="00A16243" w:rsidRDefault="0091649E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Схема с двумя коммутаторами:</w:t>
      </w:r>
    </w:p>
    <w:p w:rsidR="003C636F" w:rsidRPr="00A16243" w:rsidRDefault="003C636F" w:rsidP="002A48F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). Для удобства скопируем первую сеть. </w:t>
      </w:r>
    </w:p>
    <w:p w:rsidR="0091649E" w:rsidRPr="00A16243" w:rsidRDefault="003C636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21849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6" cy="16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Pr="008A07BD" w:rsidRDefault="003C636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5. Схема с двумя коммутаторами</w:t>
      </w:r>
    </w:p>
    <w:p w:rsidR="003C636F" w:rsidRPr="005D3AD2" w:rsidRDefault="003C636F" w:rsidP="005D3AD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, для компьютер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0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="005D3AD2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5D3AD2">
        <w:rPr>
          <w:rFonts w:ascii="Times New Roman" w:hAnsi="Times New Roman" w:cs="Times New Roman"/>
          <w:sz w:val="28"/>
          <w:szCs w:val="28"/>
        </w:rPr>
        <w:t xml:space="preserve">192.168.2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192.168.2.4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3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 xml:space="preserve">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4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>.4.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объединим их в два сегмента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B45F0" w:rsidRPr="005D3AD2">
        <w:rPr>
          <w:rFonts w:ascii="Times New Roman" w:hAnsi="Times New Roman" w:cs="Times New Roman"/>
          <w:sz w:val="28"/>
          <w:szCs w:val="28"/>
        </w:rPr>
        <w:t>;</w:t>
      </w:r>
    </w:p>
    <w:p w:rsidR="003C636F" w:rsidRPr="00A16243" w:rsidRDefault="003C636F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для коммутатора сохранены.</w:t>
      </w:r>
    </w:p>
    <w:p w:rsidR="003C636F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: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Режим конфигурирования. Набираем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Fonts w:ascii="Times New Roman" w:hAnsi="Times New Roman" w:cs="Times New Roman"/>
          <w:sz w:val="28"/>
          <w:szCs w:val="28"/>
        </w:rPr>
        <w:t>команду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, которые мы хотим передавать через наше физическо</w:t>
      </w:r>
      <w:r w:rsidR="001B45F0">
        <w:rPr>
          <w:rFonts w:ascii="Times New Roman" w:hAnsi="Times New Roman" w:cs="Times New Roman"/>
          <w:sz w:val="28"/>
          <w:szCs w:val="28"/>
        </w:rPr>
        <w:t xml:space="preserve">е соединение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второго коммутатора.</w:t>
      </w:r>
    </w:p>
    <w:p w:rsidR="00AA4B34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взаимодействие данных компьютеров. </w:t>
      </w:r>
    </w:p>
    <w:p w:rsidR="00600C8E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2" w:name="_Toc498509786"/>
      <w:bookmarkStart w:id="13" w:name="_Toc51591187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5. УСТРАНИЕНИЕ ПЕТЕЛЬ С ПОМОЩЬЮ ПРОТОКОЛА </w:t>
      </w:r>
      <w:r w:rsidR="006833D4" w:rsidRPr="00D009A2">
        <w:rPr>
          <w:rFonts w:ascii="Times New Roman" w:hAnsi="Times New Roman" w:cs="Times New Roman"/>
          <w:lang w:val="en-US"/>
        </w:rPr>
        <w:t>STP</w:t>
      </w:r>
      <w:bookmarkEnd w:id="12"/>
      <w:bookmarkEnd w:id="13"/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тоды организации отказоустойчивых каналов связи: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зервирование соединений;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аналов – объединение нескольких физических каналов в один логический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Spanning Tree Protocol (STP):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токол 2-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Защита от петель в сети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втоматическое резервирование каналов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ремя сходимости 30-50 секунд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ьтернативы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время сходимости менее секунды)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горитм работы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: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порт на некорневом коммутаторе;</w:t>
      </w:r>
    </w:p>
    <w:p w:rsidR="006833D4" w:rsidRPr="00A16243" w:rsidRDefault="001B45F0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значенного порта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стояние портов: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Блокировка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слушива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буче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дача</w:t>
      </w:r>
      <w:r w:rsidR="001B45F0">
        <w:rPr>
          <w:rFonts w:ascii="Times New Roman" w:hAnsi="Times New Roman" w:cs="Times New Roman"/>
          <w:sz w:val="28"/>
          <w:szCs w:val="28"/>
        </w:rPr>
        <w:t>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Рассмотрим резервирование соединений:</w:t>
      </w:r>
    </w:p>
    <w:p w:rsidR="006833D4" w:rsidRPr="00A16243" w:rsidRDefault="006833D4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33167B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3 коммутатора (например, 2960). Соединим их;</w:t>
      </w:r>
    </w:p>
    <w:p w:rsidR="00434DAF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Определим корневой коммутатор. Заходим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коммутатора (например,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 xml:space="preserve">)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привилегир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анный режим.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panning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e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он является корневым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Его порты находятся в режиме передачи и являются назначенным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34DAF" w:rsidRPr="00A16243" w:rsidRDefault="0030333E" w:rsidP="006529B7">
      <w:pPr>
        <w:pStyle w:val="a3"/>
        <w:spacing w:before="120" w:after="0" w:line="360" w:lineRule="auto"/>
        <w:ind w:left="1072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30333E" w:rsidRDefault="0030333E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30333E" w:rsidRDefault="0030333E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Pr="00AF4FFB" w:rsidRDefault="00434DAF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6.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корневого коммутатора</w:t>
      </w:r>
    </w:p>
    <w:p w:rsidR="00A46344" w:rsidRPr="00A16243" w:rsidRDefault="00A46344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A46344" w:rsidRPr="00A16243" w:rsidSect="00C407D0">
          <w:footerReference w:type="default" r:id="rId2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Pr="00AF4FFB" w:rsidRDefault="008A07BD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RPr="00AF4FFB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б) Резервное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</w:rPr>
        <w:t>соединени</w:t>
      </w:r>
      <w:proofErr w:type="spellEnd"/>
    </w:p>
    <w:p w:rsidR="00434DAF" w:rsidRPr="00AF4FFB" w:rsidRDefault="00434DAF" w:rsidP="008A07B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7.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55016" w:rsidRPr="00355016" w:rsidRDefault="00355016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355016">
        <w:rPr>
          <w:rStyle w:val="keyword"/>
          <w:rFonts w:ascii="Times New Roman" w:hAnsi="Times New Roman" w:cs="Times New Roman"/>
          <w:sz w:val="28"/>
          <w:szCs w:val="28"/>
        </w:rPr>
        <w:t>Аналогично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Проверим, что протокол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аботает. Погасим связь между корневым и некорневым коммутаторами. Заходим в режим глобальног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режим интерфейса порта (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2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A46344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) и выключим порт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пере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</w:rPr>
        <w:t>иници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лизации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ртов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у нас включилось резервное соединение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0D32F8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0D32F8" w:rsidRPr="00A16243" w:rsidRDefault="000D32F8" w:rsidP="00355016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другой пример. 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им два коммутатора и два компьютера. Соединим их. Образовалась коммутационная петля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8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E24EBF" w:rsidRPr="00A16243" w:rsidRDefault="00E24EBF" w:rsidP="00A16243">
      <w:pPr>
        <w:spacing w:after="120" w:line="360" w:lineRule="auto"/>
        <w:ind w:left="709"/>
        <w:jc w:val="center"/>
        <w:rPr>
          <w:rStyle w:val="keyword"/>
          <w:rFonts w:ascii="Times New Roman" w:hAnsi="Times New Roman" w:cs="Times New Roman"/>
          <w:sz w:val="28"/>
          <w:szCs w:val="28"/>
        </w:rPr>
        <w:sectPr w:rsidR="00E24EBF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BD" w:rsidRDefault="00A46344" w:rsidP="006529B7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23998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E24EBF" w:rsidP="008A07BD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Pr="008A07BD" w:rsidRDefault="00E24EBF" w:rsidP="006529B7">
      <w:pPr>
        <w:spacing w:before="120" w:after="0" w:line="36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355016" w:rsidP="008A07BD">
      <w:pPr>
        <w:spacing w:before="120" w:after="0" w:line="36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RPr="008A07BD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Pr="008A07BD" w:rsidRDefault="00A46344" w:rsidP="008A07BD">
      <w:pPr>
        <w:spacing w:before="120" w:after="12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8.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для компьютеров (например, 192.168.1.1 и 192.168.1.2). Проверим, есть ли связь с помощь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rt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нашем случае корневой коммутатор 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, как отразится на пользователе время работ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т.е. время сходимости). Для этого потушим порт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>). Связь нарушена, на ее восстановление ушло 15-20 секунд</w:t>
      </w:r>
      <w:r w:rsidR="00A46344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Fonts w:ascii="Times New Roman" w:hAnsi="Times New Roman" w:cs="Times New Roman"/>
          <w:sz w:val="28"/>
          <w:szCs w:val="28"/>
        </w:rPr>
        <w:t>18б)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B278B" w:rsidP="00D00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кратим время переключения. </w:t>
      </w:r>
      <w:r w:rsidR="000D32F8" w:rsidRPr="00A16243">
        <w:rPr>
          <w:rFonts w:ascii="Times New Roman" w:hAnsi="Times New Roman" w:cs="Times New Roman"/>
          <w:sz w:val="28"/>
          <w:szCs w:val="28"/>
        </w:rPr>
        <w:t xml:space="preserve">Попробуем настроить протокол </w:t>
      </w:r>
      <w:r w:rsidR="000D32F8"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D32F8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D32F8" w:rsidRPr="00D009A2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A2">
        <w:rPr>
          <w:rFonts w:ascii="Times New Roman" w:hAnsi="Times New Roman" w:cs="Times New Roman"/>
          <w:sz w:val="28"/>
          <w:szCs w:val="28"/>
        </w:rPr>
        <w:t xml:space="preserve">Заходим в режим глобального конфигурирования коммутатора (в нашем случае 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D009A2">
        <w:rPr>
          <w:rFonts w:ascii="Times New Roman" w:hAnsi="Times New Roman" w:cs="Times New Roman"/>
          <w:sz w:val="28"/>
          <w:szCs w:val="28"/>
        </w:rPr>
        <w:t xml:space="preserve">). </w:t>
      </w:r>
      <w:r w:rsidR="001B45F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0B278B" w:rsidRPr="00D0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  <w:r w:rsidR="000B278B" w:rsidRPr="00D009A2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B278B" w:rsidRPr="00D009A2">
        <w:rPr>
          <w:rFonts w:ascii="Times New Roman" w:hAnsi="Times New Roman" w:cs="Times New Roman"/>
          <w:sz w:val="28"/>
          <w:szCs w:val="28"/>
        </w:rPr>
        <w:t>. Аналогично настройте другой</w:t>
      </w:r>
      <w:r w:rsidR="00E24EBF" w:rsidRPr="00D009A2"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м обратно пор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="001B45F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Переключение произошло </w:t>
      </w:r>
      <w:r w:rsidRPr="00A16243">
        <w:rPr>
          <w:rFonts w:ascii="Times New Roman" w:hAnsi="Times New Roman" w:cs="Times New Roman"/>
          <w:i/>
          <w:sz w:val="28"/>
          <w:szCs w:val="28"/>
        </w:rPr>
        <w:t>мгновенно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</w:t>
      </w:r>
      <w:r w:rsidR="00E24EBF" w:rsidRPr="00A16243">
        <w:rPr>
          <w:rFonts w:ascii="Times New Roman" w:hAnsi="Times New Roman" w:cs="Times New Roman"/>
          <w:sz w:val="28"/>
          <w:szCs w:val="28"/>
        </w:rPr>
        <w:t>ьт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E24EBF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C7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4" w:name="_Toc515911873"/>
      <w:bookmarkStart w:id="15" w:name="_Toc49850978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6. АГРЕГАЦИЯ КАНАЛОВ </w:t>
      </w:r>
      <w:r>
        <w:rPr>
          <w:rFonts w:ascii="Times New Roman" w:hAnsi="Times New Roman" w:cs="Times New Roman"/>
          <w:lang w:val="en-US"/>
        </w:rPr>
        <w:t>ETHERCHANNEL</w:t>
      </w:r>
      <w:bookmarkEnd w:id="14"/>
      <w:r w:rsidRPr="00D009A2">
        <w:rPr>
          <w:rFonts w:ascii="Times New Roman" w:hAnsi="Times New Roman" w:cs="Times New Roman"/>
        </w:rPr>
        <w:t xml:space="preserve"> </w:t>
      </w:r>
      <w:bookmarkEnd w:id="15"/>
    </w:p>
    <w:p w:rsidR="005372C7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арианты агрегирования каналов: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инамическое агрегирование;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татическое агрегирование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рты должны иметь одинаковые: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корость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дуплекса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ive 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иапазон разреше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king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 интерфейса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агрегирование каналов: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статического агрегирования</w:t>
      </w:r>
    </w:p>
    <w:p w:rsidR="007C39AF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ляем 2 коммутатора 2960 и два компьютера, соединяем их. Перед  соединением коммутаторов настроим порты 0/1 и 0/2, именно их мы будем объединять в агрегированный канал. 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интерфейса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Определяем данные интерфейсы в группу 1 с помощью команды «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».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 сохраняем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делайте для второго коммутатора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соединим эти два коммутатора по средства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2. Обе связи активны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A16243" w:rsidRDefault="00BE6801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пиш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компьютеров (192.168.1.1 и 192.168.1.2);</w:t>
      </w:r>
    </w:p>
    <w:p w:rsidR="00BE6801" w:rsidRPr="00A16243" w:rsidRDefault="00555A0A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роверки отказо</w:t>
      </w:r>
      <w:r w:rsidR="00BE6801" w:rsidRPr="00A16243">
        <w:rPr>
          <w:rFonts w:ascii="Times New Roman" w:hAnsi="Times New Roman" w:cs="Times New Roman"/>
          <w:sz w:val="28"/>
          <w:szCs w:val="28"/>
        </w:rPr>
        <w:t xml:space="preserve">устойчивости отключим порт </w:t>
      </w:r>
      <w:proofErr w:type="spellStart"/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у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>0 и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увидим, что 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будет активен только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один канал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BE6801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D009A2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</w:p>
    <w:p w:rsidR="00BE6801" w:rsidRPr="00A16243" w:rsidRDefault="00BE6801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A2" w:rsidRDefault="00D009A2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</w:p>
    <w:p w:rsidR="00BE6801" w:rsidRPr="00A16243" w:rsidRDefault="00D04316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A16243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Пример с агрегированием каналов</w:t>
      </w:r>
      <w:r w:rsidR="00355016" w:rsidRPr="008A07BD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8A07BD" w:rsidRPr="00AF4FFB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 w:rsidRPr="008A07BD">
        <w:rPr>
          <w:rStyle w:val="keyword"/>
          <w:rFonts w:ascii="Times New Roman" w:hAnsi="Times New Roman" w:cs="Times New Roman"/>
          <w:sz w:val="24"/>
          <w:szCs w:val="24"/>
        </w:rPr>
        <w:t>б) Проверка отказоустойчивости</w:t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9. Пример статического агрегирования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динамического агрегирования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го уровня 3560 и три коммутатора 2960;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2.1.Настроим коммутатор 3560. Режим конфигурирования. Создаем первый агрегированный канал (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Fonts w:ascii="Times New Roman" w:hAnsi="Times New Roman" w:cs="Times New Roman"/>
          <w:sz w:val="28"/>
          <w:szCs w:val="28"/>
        </w:rPr>
        <w:t>). Выбираем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</w:rPr>
        <w:t>присваи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channel-group 1 mode active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3-4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01E4B"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ротокол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2 mode act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йте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трети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для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5-6;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ереходи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настройка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мутаторов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доступа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в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режиме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с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омощью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1-2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,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1 mode pass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3. Аналогично производим на остальных двух коммутаторах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4. Теперь соединим коммутаторы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20.</w:t>
      </w:r>
    </w:p>
    <w:p w:rsidR="00164BBB" w:rsidRPr="00A16243" w:rsidRDefault="00164BBB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Pr="00E3050E" w:rsidRDefault="00164BBB" w:rsidP="00E3050E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20. Пример динамического агрегирования</w:t>
      </w:r>
    </w:p>
    <w:p w:rsidR="00164BBB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6" w:name="_Toc498509788"/>
      <w:bookmarkStart w:id="17" w:name="_Toc51591187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. ИСПОЛЬЗОВАНИЕ КОММУТАТОРОВ ТРЕТЬЕГО УРОВНЯ</w:t>
      </w:r>
      <w:bookmarkEnd w:id="16"/>
      <w:bookmarkEnd w:id="17"/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ы третье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):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оммутаторов уровня доступа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ются в качестве коммутаторов уровня распределен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)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5D3AD2" w:rsidRPr="005D3AD2">
        <w:rPr>
          <w:rFonts w:ascii="Times New Roman" w:hAnsi="Times New Roman" w:cs="Times New Roman"/>
          <w:sz w:val="28"/>
          <w:szCs w:val="28"/>
        </w:rPr>
        <w:t>,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D2">
        <w:rPr>
          <w:rFonts w:ascii="Times New Roman" w:hAnsi="Times New Roman" w:cs="Times New Roman"/>
          <w:i/>
          <w:sz w:val="28"/>
          <w:szCs w:val="28"/>
        </w:rPr>
        <w:t>а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три компьютера и коммутатор 3560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B35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аналогично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еобходимо определить порты, в которые подключаются пользователи в определенный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: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ежим глобального конфигурирования, ре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им конфигурирования интерфейс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Тоже самое</w:t>
      </w:r>
      <w:r w:rsidR="000705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делайте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для оставшихся интерфейс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1B45F0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помощью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58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эт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, то нам необходим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созданные нами сегменты: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и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05AF" w:rsidRPr="00A16243">
        <w:rPr>
          <w:rFonts w:ascii="Times New Roman" w:hAnsi="Times New Roman" w:cs="Times New Roman"/>
          <w:sz w:val="28"/>
          <w:szCs w:val="28"/>
        </w:rPr>
        <w:t>Аналогично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делайте для остальных виртуальных интерфейсов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 (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.3.3.1 255.255.255.0,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.4.4.1 255.255.255.0)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настройки.</w:t>
      </w:r>
    </w:p>
    <w:p w:rsidR="00CB358E" w:rsidRPr="00A16243" w:rsidRDefault="000705AF" w:rsidP="005250BE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к настройке компьютеров. Назнач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ходи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зададим ем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з той же сети. 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2.2.2, 255.255.255.0 и шлюз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а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</w:t>
      </w:r>
      <w:r w:rsidR="001B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1B45F0">
        <w:rPr>
          <w:rFonts w:ascii="Times New Roman" w:hAnsi="Times New Roman" w:cs="Times New Roman"/>
          <w:sz w:val="28"/>
          <w:szCs w:val="28"/>
        </w:rPr>
        <w:t>. Сохраним конфигурацию (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для других компьютеров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межсетевое взаимодействие.</w:t>
      </w:r>
    </w:p>
    <w:p w:rsidR="000705AF" w:rsidRPr="00A16243" w:rsidRDefault="000705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560, два коммутатора 2960 и четыре компьютера;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5 находя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4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6</w:t>
      </w:r>
      <w:r w:rsidR="00E92077" w:rsidRPr="00A16243">
        <w:rPr>
          <w:rFonts w:ascii="Times New Roman" w:hAnsi="Times New Roman" w:cs="Times New Roman"/>
          <w:sz w:val="28"/>
          <w:szCs w:val="28"/>
        </w:rPr>
        <w:t xml:space="preserve"> -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друг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92077" w:rsidRPr="00A16243">
        <w:rPr>
          <w:rFonts w:ascii="Times New Roman" w:hAnsi="Times New Roman" w:cs="Times New Roman"/>
          <w:sz w:val="28"/>
          <w:szCs w:val="28"/>
        </w:rPr>
        <w:t>. Для удобства можно обозначить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92077"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="007B2A17"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E92077"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ы уровня доступа.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м во втор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 определ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еобходимо настро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центрального коммутатора:</w:t>
      </w:r>
    </w:p>
    <w:p w:rsidR="00E92077" w:rsidRPr="00A16243" w:rsidRDefault="00E92077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/1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="005250BE">
        <w:rPr>
          <w:rFonts w:ascii="Times New Roman" w:hAnsi="Times New Roman" w:cs="Times New Roman"/>
          <w:sz w:val="28"/>
          <w:szCs w:val="28"/>
        </w:rPr>
        <w:t xml:space="preserve">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выполняем для второго коммутатора уровня доступа;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3 </w:t>
      </w:r>
      <w:r w:rsidRPr="00A16243">
        <w:rPr>
          <w:rFonts w:ascii="Times New Roman" w:hAnsi="Times New Roman" w:cs="Times New Roman"/>
          <w:sz w:val="28"/>
          <w:szCs w:val="28"/>
        </w:rPr>
        <w:t>коммутатор:</w:t>
      </w:r>
    </w:p>
    <w:p w:rsidR="00E92077" w:rsidRPr="005250BE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подключается к коммутатору 3560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</w:rPr>
        <w:t xml:space="preserve"> 0/1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otlq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,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751556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ые действия выполняем для интерфейса </w:t>
      </w:r>
      <w:proofErr w:type="spellStart"/>
      <w:r w:rsidR="0012753C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1A22B4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созданные виртуальные интерфейсы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Д</w:t>
      </w:r>
      <w:r w:rsidR="005250BE">
        <w:rPr>
          <w:rFonts w:ascii="Times New Roman" w:hAnsi="Times New Roman" w:cs="Times New Roman"/>
          <w:sz w:val="28"/>
          <w:szCs w:val="28"/>
        </w:rPr>
        <w:t xml:space="preserve">ля это воспользуемся команда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3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3.3.3.1). Включаем «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. </w:t>
      </w:r>
      <w:r w:rsidR="001A22B4" w:rsidRPr="00A16243">
        <w:rPr>
          <w:rFonts w:ascii="Times New Roman" w:hAnsi="Times New Roman" w:cs="Times New Roman"/>
          <w:sz w:val="28"/>
          <w:szCs w:val="28"/>
        </w:rPr>
        <w:t>Сохраняем;</w:t>
      </w:r>
    </w:p>
    <w:p w:rsidR="001A22B4" w:rsidRPr="00A16243" w:rsidRDefault="001A22B4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56" w:rsidRPr="00A16243" w:rsidRDefault="00751556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пьютеры.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.2.2.2 и маска 255.255.255.0, шлюзом 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, который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 в коммутаторе. </w:t>
      </w:r>
      <w:r w:rsidR="001A22B4" w:rsidRPr="00A16243">
        <w:rPr>
          <w:rFonts w:ascii="Times New Roman" w:hAnsi="Times New Roman" w:cs="Times New Roman"/>
          <w:sz w:val="28"/>
          <w:szCs w:val="28"/>
        </w:rPr>
        <w:t>Аналогично настраиваем оставшиеся компьютеры. Проверьте доступность.</w:t>
      </w:r>
    </w:p>
    <w:p w:rsidR="001A22B4" w:rsidRPr="00A16243" w:rsidRDefault="001A22B4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 между сетями.</w:t>
      </w:r>
    </w:p>
    <w:p w:rsidR="007B2A17" w:rsidRPr="00A16243" w:rsidRDefault="007B2A17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7B2A17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5D3AD2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7BD">
        <w:rPr>
          <w:rFonts w:ascii="Times New Roman" w:hAnsi="Times New Roman" w:cs="Times New Roman"/>
          <w:sz w:val="24"/>
          <w:szCs w:val="24"/>
        </w:rPr>
        <w:t xml:space="preserve">)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BE7AE0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5D3AD2" w:rsidRPr="00BE7AE0" w:rsidRDefault="005D3AD2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3AD2" w:rsidRPr="00BE7AE0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4BBB" w:rsidRPr="008A07BD" w:rsidRDefault="007B2A17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1. Использование коммутаторов третьего уровня</w:t>
      </w:r>
    </w:p>
    <w:p w:rsidR="00102715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8" w:name="_Toc498509789"/>
      <w:bookmarkStart w:id="19" w:name="_Toc51591187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. МАРШРУТИЗАТОР</w:t>
      </w:r>
      <w:bookmarkEnd w:id="18"/>
      <w:bookmarkEnd w:id="19"/>
    </w:p>
    <w:p w:rsidR="00B0307D" w:rsidRPr="00BE7AE0" w:rsidRDefault="00B0307D" w:rsidP="0035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аршрутиз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BE7AE0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VPN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жсетевой экран.</w:t>
      </w:r>
    </w:p>
    <w:p w:rsidR="00601E4B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).</w:t>
      </w:r>
    </w:p>
    <w:p w:rsidR="00B0307D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</w:t>
      </w:r>
      <w:r w:rsidR="002769F3" w:rsidRP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 w:rsidRP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три компьютера, один коммутатор 2960 и маршрутизатор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769F3" w:rsidRPr="002769F3">
        <w:rPr>
          <w:rFonts w:ascii="Times New Roman" w:hAnsi="Times New Roman" w:cs="Times New Roman"/>
          <w:sz w:val="28"/>
          <w:szCs w:val="28"/>
        </w:rPr>
        <w:t>,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Пусть будет три сегмент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</w:rPr>
        <w:t xml:space="preserve">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.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 в режиме глобального конфигурирования. </w:t>
      </w:r>
    </w:p>
    <w:p w:rsidR="00B0307D" w:rsidRPr="00A16243" w:rsidRDefault="00B0307D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 и назначим им имена;</w:t>
      </w:r>
    </w:p>
    <w:p w:rsidR="00632348" w:rsidRPr="005250BE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компьютеры в соответствующий интерфейс. Компьютер РС0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1,  РС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,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3. Настройте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ы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для оставших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;</w:t>
      </w:r>
    </w:p>
    <w:p w:rsidR="00B0307D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, который идет до маршрутизатора (в нашем случае порт коммутатор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).</w:t>
      </w:r>
    </w:p>
    <w:p w:rsidR="00B0307D" w:rsidRPr="00A16243" w:rsidRDefault="00632348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632348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F1493E" w:rsidRPr="00A16243">
        <w:rPr>
          <w:rFonts w:ascii="Times New Roman" w:hAnsi="Times New Roman" w:cs="Times New Roman"/>
          <w:sz w:val="28"/>
          <w:szCs w:val="28"/>
          <w:lang w:val="en-US"/>
        </w:rPr>
        <w:t>CLI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Режим глобального конфигурирования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поднять физический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F1493E" w:rsidRPr="00A16243" w:rsidRDefault="00F1493E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.к. на маршрутизатор приходит тр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одинтерфейс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которым будут соответствовать св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и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192.168.2.1 255.25</w:t>
      </w:r>
      <w:r w:rsidR="00A9261D" w:rsidRPr="00A16243">
        <w:rPr>
          <w:rFonts w:ascii="Times New Roman" w:hAnsi="Times New Roman" w:cs="Times New Roman"/>
          <w:sz w:val="28"/>
          <w:szCs w:val="28"/>
        </w:rPr>
        <w:t>5</w:t>
      </w:r>
      <w:r w:rsidR="005250BE">
        <w:rPr>
          <w:rFonts w:ascii="Times New Roman" w:hAnsi="Times New Roman" w:cs="Times New Roman"/>
          <w:sz w:val="28"/>
          <w:szCs w:val="28"/>
        </w:rPr>
        <w:t xml:space="preserve">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5250BE">
        <w:rPr>
          <w:rFonts w:ascii="Times New Roman" w:hAnsi="Times New Roman" w:cs="Times New Roman"/>
          <w:sz w:val="28"/>
          <w:szCs w:val="28"/>
        </w:rPr>
        <w:t xml:space="preserve">. Аналогично сдел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и 4. Сохраните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. Например, в нашем случае для РС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2, маска 255.255.255.0 и шлюз 192.168.2.1. Аналогично для остальных компьютеров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оединение.</w:t>
      </w:r>
    </w:p>
    <w:p w:rsidR="00A9261D" w:rsidRPr="00A16243" w:rsidRDefault="00A9261D" w:rsidP="00A16243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A9261D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Pr="008A07BD" w:rsidRDefault="00A9261D" w:rsidP="006529B7">
      <w:pPr>
        <w:spacing w:before="120"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9261D" w:rsidRPr="008A07B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1895" cy="21717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9A2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) </w:t>
      </w: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FA73D9"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Pr="008A07BD" w:rsidRDefault="00A9261D" w:rsidP="008A07BD">
      <w:pPr>
        <w:spacing w:before="120"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2. Маршрутизатор</w:t>
      </w:r>
    </w:p>
    <w:p w:rsidR="00A9261D" w:rsidRPr="00A16243" w:rsidRDefault="00A9261D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769F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ши компьютеры РС0 и РС2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 РС1 и РС3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сервера находятся в своем выделенн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3.</w:t>
      </w:r>
    </w:p>
    <w:p w:rsidR="002769F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компьютеров присв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: РС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– 192.168.22.2, РС2</w:t>
      </w:r>
      <w:r w:rsidR="002769F3">
        <w:rPr>
          <w:rFonts w:ascii="Times New Roman" w:hAnsi="Times New Roman" w:cs="Times New Roman"/>
          <w:sz w:val="28"/>
          <w:szCs w:val="28"/>
        </w:rPr>
        <w:t> –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4" w:rsidRPr="002769F3" w:rsidRDefault="00361454" w:rsidP="0027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F3">
        <w:rPr>
          <w:rFonts w:ascii="Times New Roman" w:hAnsi="Times New Roman" w:cs="Times New Roman"/>
          <w:sz w:val="28"/>
          <w:szCs w:val="28"/>
        </w:rPr>
        <w:t>192.168.22.3, РС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2, РС3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3, для серверов 192.168.44.2 и 192.168.44.3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3;</w:t>
      </w:r>
    </w:p>
    <w:p w:rsidR="00361454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 для данного сегмента. Поднимите виртуаль</w:t>
      </w:r>
      <w:r w:rsidR="005250BE">
        <w:rPr>
          <w:rFonts w:ascii="Times New Roman" w:hAnsi="Times New Roman" w:cs="Times New Roman"/>
          <w:sz w:val="28"/>
          <w:szCs w:val="28"/>
        </w:rPr>
        <w:t xml:space="preserve">ный интерфейс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55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те ка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1. Режим глобального </w:t>
      </w:r>
      <w:r w:rsidR="00F7734F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2. Поднимите физический интерфейс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И 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290F5D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ess 192.168.55.1 255.255.255.0;</w:t>
      </w:r>
    </w:p>
    <w:p w:rsidR="00827F63" w:rsidRPr="00A16243" w:rsidRDefault="00827F6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.</w:t>
      </w:r>
    </w:p>
    <w:p w:rsidR="00A2633E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0" w:name="_Toc515911876"/>
      <w:bookmarkStart w:id="21" w:name="_Toc49850979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. СТАТИЧЕСКАЯ МАРШРУТИЗАЦИЯ</w:t>
      </w:r>
      <w:bookmarkEnd w:id="20"/>
      <w:r>
        <w:rPr>
          <w:rFonts w:ascii="Times New Roman" w:hAnsi="Times New Roman" w:cs="Times New Roman"/>
        </w:rPr>
        <w:t xml:space="preserve"> </w:t>
      </w:r>
      <w:bookmarkEnd w:id="21"/>
    </w:p>
    <w:p w:rsidR="003915C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2A48F2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8. И настроим связь между двумя офисами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1)</w:t>
      </w:r>
      <w:r w:rsidR="002769F3">
        <w:rPr>
          <w:rFonts w:ascii="Times New Roman" w:hAnsi="Times New Roman" w:cs="Times New Roman"/>
          <w:sz w:val="28"/>
          <w:szCs w:val="28"/>
        </w:rPr>
        <w:t>)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рис.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2)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27F6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филиале 1 у нас е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3 и 4, которые маршрутизируются на маршрутизаторе; </w:t>
      </w:r>
    </w:p>
    <w:p w:rsidR="00827F63" w:rsidRPr="00A16243" w:rsidRDefault="005250B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е 2 у нас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2,3 для пользователей,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4 для серверов;</w:t>
      </w:r>
    </w:p>
    <w:p w:rsidR="00827F63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были произведены в прошлой лабораторной работе;</w:t>
      </w:r>
    </w:p>
    <w:p w:rsidR="00E34037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связь между маршрутизатором и конечными п</w:t>
      </w:r>
      <w:r w:rsidR="005250BE">
        <w:rPr>
          <w:rFonts w:ascii="Times New Roman" w:hAnsi="Times New Roman" w:cs="Times New Roman"/>
          <w:sz w:val="28"/>
          <w:szCs w:val="28"/>
        </w:rPr>
        <w:t xml:space="preserve">ользователями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22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33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4.0 255.255.255.0 192.168.55.2 в режиме глобальной конфигурации. 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 192.168.22.2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единим два маршрутизатора. </w:t>
      </w:r>
    </w:p>
    <w:p w:rsidR="00E34037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 xml:space="preserve">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необходимо настроить интерфейс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E34037"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помо</w:t>
      </w:r>
      <w:r w:rsidR="005250BE">
        <w:rPr>
          <w:rFonts w:ascii="Times New Roman" w:hAnsi="Times New Roman" w:cs="Times New Roman"/>
          <w:sz w:val="28"/>
          <w:szCs w:val="28"/>
        </w:rPr>
        <w:t xml:space="preserve">щью команд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70.1 255.255.255.252. Выходим и сохраняем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обходимо настроить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70.2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связь.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необходимые маршруты. 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роутера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A16243">
        <w:rPr>
          <w:rFonts w:ascii="Times New Roman" w:hAnsi="Times New Roman" w:cs="Times New Roman"/>
          <w:sz w:val="28"/>
          <w:szCs w:val="28"/>
        </w:rPr>
        <w:t>а прописываем в режим</w:t>
      </w:r>
      <w:r w:rsidR="005250BE">
        <w:rPr>
          <w:rFonts w:ascii="Times New Roman" w:hAnsi="Times New Roman" w:cs="Times New Roman"/>
          <w:sz w:val="28"/>
          <w:szCs w:val="28"/>
        </w:rPr>
        <w:t xml:space="preserve">е глобального конфигурировани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70.1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ожно посмотреть таблицы м</w:t>
      </w:r>
      <w:r w:rsidR="005250BE">
        <w:rPr>
          <w:rFonts w:ascii="Times New Roman" w:hAnsi="Times New Roman" w:cs="Times New Roman"/>
          <w:sz w:val="28"/>
          <w:szCs w:val="28"/>
        </w:rPr>
        <w:t xml:space="preserve">аршрутиз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>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ы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50BE">
        <w:rPr>
          <w:rFonts w:ascii="Times New Roman" w:hAnsi="Times New Roman" w:cs="Times New Roman"/>
          <w:sz w:val="28"/>
          <w:szCs w:val="28"/>
        </w:rPr>
        <w:t xml:space="preserve">3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55.1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ы на роут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="005250BE"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2.0 255.255.255.0 192.168.70.2,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3.0 255.255.255.0 192.168.70.2 и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.4.</w:t>
      </w:r>
      <w:r w:rsidR="005250BE">
        <w:rPr>
          <w:rFonts w:ascii="Times New Roman" w:hAnsi="Times New Roman" w:cs="Times New Roman"/>
          <w:sz w:val="28"/>
          <w:szCs w:val="28"/>
        </w:rPr>
        <w:t>0 255.255.255.0 192.168.70.2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976FA4" w:rsidRPr="00A16243" w:rsidRDefault="00976FA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еперь рассмотрим схему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3</w:t>
      </w:r>
      <w:r w:rsidR="00372843"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A5183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Pr="008A07BD" w:rsidRDefault="003A518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3. Пример статической маршрутизации</w:t>
      </w:r>
    </w:p>
    <w:p w:rsidR="003A5183" w:rsidRPr="00A16243" w:rsidRDefault="003A5183" w:rsidP="00D00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A5183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355016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016">
        <w:rPr>
          <w:rFonts w:ascii="Times New Roman" w:hAnsi="Times New Roman" w:cs="Times New Roman"/>
          <w:sz w:val="28"/>
          <w:szCs w:val="28"/>
        </w:rPr>
        <w:t xml:space="preserve">Создадим связь между роутерами. </w:t>
      </w:r>
    </w:p>
    <w:p w:rsidR="00372843" w:rsidRPr="00A16243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интерфейс порт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 и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маршрутизатора, с которым связаны маршрутизаторы с филиалов 1 и 2:</w:t>
      </w:r>
    </w:p>
    <w:p w:rsidR="00372843" w:rsidRPr="00A16243" w:rsidRDefault="00372843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. Interface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0/0, no shutdown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ress 192.168.70.1 255.255.255.0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интерфейс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80.1. Выходим и сохраняем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 для роутера с филиала 1. В нашем случае необходимо поп</w:t>
      </w:r>
      <w:r w:rsidR="005250BE">
        <w:rPr>
          <w:rFonts w:ascii="Times New Roman" w:hAnsi="Times New Roman" w:cs="Times New Roman"/>
          <w:sz w:val="28"/>
          <w:szCs w:val="28"/>
        </w:rPr>
        <w:t xml:space="preserve">равить маску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.70.2 255.255.255.0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Изменим настройки на роутере с филиала 2. Необходимо измен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80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Изменим маршруты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2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3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.0 255.255.255.0 192.168.70.2. Маршруты во внутреннюю сеть оставляем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>прежни</w:t>
      </w:r>
      <w:r w:rsidR="00DC521D">
        <w:rPr>
          <w:rFonts w:ascii="Times New Roman" w:hAnsi="Times New Roman" w:cs="Times New Roman"/>
          <w:sz w:val="28"/>
          <w:szCs w:val="28"/>
        </w:rPr>
        <w:t xml:space="preserve">ми. Теперь пишем нов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80.1</w:t>
      </w:r>
      <w:r w:rsidRPr="00A16243">
        <w:rPr>
          <w:rFonts w:ascii="Times New Roman" w:hAnsi="Times New Roman" w:cs="Times New Roman"/>
          <w:sz w:val="28"/>
          <w:szCs w:val="28"/>
        </w:rPr>
        <w:t>. Сохраняем.</w:t>
      </w:r>
    </w:p>
    <w:p w:rsidR="00FC3391" w:rsidRPr="00A16243" w:rsidRDefault="00FC3391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маршруты на роутере 2:</w:t>
      </w:r>
    </w:p>
    <w:p w:rsidR="00FC3391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2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3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>.4.0 255.255.255.2 192.168.7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A786A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2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22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33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>44.0 255.255.255.2 192.168.80.2</w:t>
      </w:r>
      <w:r w:rsidR="005A786A" w:rsidRPr="00A16243">
        <w:rPr>
          <w:rFonts w:ascii="Times New Roman" w:hAnsi="Times New Roman" w:cs="Times New Roman"/>
          <w:sz w:val="28"/>
          <w:szCs w:val="28"/>
        </w:rPr>
        <w:t>. Сохраните</w:t>
      </w:r>
    </w:p>
    <w:p w:rsidR="001C01CD" w:rsidRPr="00DC521D" w:rsidRDefault="005A786A" w:rsidP="00DC521D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C61601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2" w:name="_Toc498509791"/>
      <w:bookmarkStart w:id="23" w:name="_Toc515911877"/>
      <w:r w:rsidRPr="00D009A2"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Pr="00D009A2">
        <w:rPr>
          <w:rFonts w:ascii="Times New Roman" w:hAnsi="Times New Roman" w:cs="Times New Roman"/>
        </w:rPr>
        <w:t xml:space="preserve">10. </w:t>
      </w:r>
      <w:r w:rsidR="00C61601" w:rsidRPr="00D009A2">
        <w:rPr>
          <w:rFonts w:ascii="Times New Roman" w:hAnsi="Times New Roman" w:cs="Times New Roman"/>
          <w:lang w:val="en-US"/>
        </w:rPr>
        <w:t>DHCP</w:t>
      </w:r>
      <w:r w:rsidR="00C61601" w:rsidRPr="00D009A2">
        <w:rPr>
          <w:rFonts w:ascii="Times New Roman" w:hAnsi="Times New Roman" w:cs="Times New Roman"/>
        </w:rPr>
        <w:t xml:space="preserve"> </w:t>
      </w:r>
      <w:bookmarkEnd w:id="22"/>
      <w:r w:rsidRPr="00D009A2">
        <w:rPr>
          <w:rFonts w:ascii="Times New Roman" w:hAnsi="Times New Roman" w:cs="Times New Roman"/>
        </w:rPr>
        <w:t>ПРОТОКОЛ</w:t>
      </w:r>
      <w:bookmarkEnd w:id="23"/>
    </w:p>
    <w:p w:rsidR="00C61601" w:rsidRPr="00A16243" w:rsidRDefault="00BC0715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)</w:t>
      </w:r>
    </w:p>
    <w:p w:rsidR="00BC0715" w:rsidRPr="00A16243" w:rsidRDefault="00BC0715" w:rsidP="00A16243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C0715" w:rsidRPr="00A16243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Pr="008A07BD" w:rsidRDefault="00BC0715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4E334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Pr="008A07BD" w:rsidRDefault="00941CB8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35501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RPr="008A07BD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б</w:t>
      </w:r>
      <w:r w:rsidR="004E3346" w:rsidRPr="008A07BD">
        <w:rPr>
          <w:rFonts w:ascii="Times New Roman" w:hAnsi="Times New Roman" w:cs="Times New Roman"/>
          <w:sz w:val="24"/>
          <w:szCs w:val="24"/>
        </w:rPr>
        <w:t>) Пример 2</w:t>
      </w:r>
    </w:p>
    <w:p w:rsidR="00372843" w:rsidRPr="008A07BD" w:rsidRDefault="004E3346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8A07BD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4. Использование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Pr="00A16243" w:rsidRDefault="004E334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дключение осуществляется к порту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. Настройте интерфейс и присв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1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оздадим пространств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o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0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ыдаем компьютер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и маршрут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fault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1, </w:t>
      </w:r>
      <w:proofErr w:type="spellStart"/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rv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0.0.0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244D" w:rsidRPr="00A16243" w:rsidRDefault="0084244D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сключим некоторы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отокола (например, при подключении к сети сервера) 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99 и исключ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роутер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1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компьютеры. Ставим галочку н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мест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присвоится автоматически. 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верьте сеть.</w:t>
      </w:r>
    </w:p>
    <w:p w:rsidR="008F2944" w:rsidRPr="00A16243" w:rsidRDefault="008F294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8F2944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оммутатор.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4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ы, к которым подключены компьютеры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, к которым подключен сервер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единим в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маршрутизатором с помощью команд (в нашем случае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, 3, 4. Сохраните.</w:t>
      </w:r>
    </w:p>
    <w:p w:rsidR="00D35BEB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 и за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2.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3.1,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1)</w:t>
      </w:r>
      <w:r w:rsidR="0048727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8727F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A16243">
        <w:rPr>
          <w:rFonts w:ascii="Times New Roman" w:hAnsi="Times New Roman" w:cs="Times New Roman"/>
          <w:sz w:val="28"/>
          <w:szCs w:val="28"/>
        </w:rPr>
        <w:t>сервер: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дим статически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2 и шлюз 192.168.4.1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Проверьте взаимодействие с маршрутизатором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ерейдите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Fonts w:ascii="Times New Roman" w:hAnsi="Times New Roman" w:cs="Times New Roman"/>
          <w:sz w:val="28"/>
          <w:szCs w:val="28"/>
        </w:rPr>
        <w:t xml:space="preserve">. Создадим сервер с имене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HCPvlan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0. Шлюз 192.168.2.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. Включаем ег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Fonts w:ascii="Times New Roman" w:hAnsi="Times New Roman" w:cs="Times New Roman"/>
          <w:sz w:val="28"/>
          <w:szCs w:val="28"/>
        </w:rPr>
        <w:t>) и добавляем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); Аналогично созд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адресуем запросы с компьютеров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:rsidR="0048727F" w:rsidRPr="00DC521D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</w:t>
      </w:r>
      <w:r w:rsidR="00DC521D">
        <w:rPr>
          <w:rFonts w:ascii="Times New Roman" w:hAnsi="Times New Roman" w:cs="Times New Roman"/>
          <w:sz w:val="28"/>
          <w:szCs w:val="28"/>
        </w:rPr>
        <w:t>ршретизатора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. С помощью команд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0/0.2,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B0C0B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192.168.1.2. Аналогично выполните для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0B0C0B" w:rsidRPr="00DC521D">
        <w:rPr>
          <w:rFonts w:ascii="Times New Roman" w:hAnsi="Times New Roman" w:cs="Times New Roman"/>
          <w:sz w:val="28"/>
          <w:szCs w:val="28"/>
        </w:rPr>
        <w:t xml:space="preserve"> 3</w:t>
      </w:r>
      <w:r w:rsidR="000B29AF"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224274" w:rsidRPr="00A16243" w:rsidRDefault="000B29A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получ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компьютеров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24274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E00C7" w:rsidRPr="00355016" w:rsidRDefault="00224274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.</w:t>
      </w:r>
      <w:r w:rsidR="000B29AF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54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4" w:name="_Toc498509792"/>
      <w:bookmarkStart w:id="25" w:name="_Toc515911878"/>
      <w:r>
        <w:rPr>
          <w:rFonts w:ascii="Times New Roman" w:hAnsi="Times New Roman" w:cs="Times New Roman"/>
        </w:rPr>
        <w:lastRenderedPageBreak/>
        <w:t>ЛАБОРАТОРНАЯ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F4FFB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Pr="00AF4FFB">
        <w:rPr>
          <w:rFonts w:ascii="Times New Roman" w:hAnsi="Times New Roman" w:cs="Times New Roman"/>
          <w:lang w:val="en-US"/>
        </w:rPr>
        <w:t xml:space="preserve">11. </w:t>
      </w:r>
      <w:r>
        <w:rPr>
          <w:rFonts w:ascii="Times New Roman" w:hAnsi="Times New Roman" w:cs="Times New Roman"/>
          <w:lang w:val="en-US"/>
        </w:rPr>
        <w:t>NETWORK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DRESS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NCLATION</w:t>
      </w:r>
      <w:r w:rsidRPr="00AF4FF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NAT</w:t>
      </w:r>
      <w:r w:rsidRPr="00AF4FFB">
        <w:rPr>
          <w:rFonts w:ascii="Times New Roman" w:hAnsi="Times New Roman" w:cs="Times New Roman"/>
          <w:lang w:val="en-US"/>
        </w:rPr>
        <w:t>)</w:t>
      </w:r>
      <w:bookmarkEnd w:id="24"/>
      <w:bookmarkEnd w:id="25"/>
    </w:p>
    <w:p w:rsidR="004E3346" w:rsidRPr="00A16243" w:rsidRDefault="004F65A8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5.</w:t>
      </w:r>
    </w:p>
    <w:p w:rsidR="004F65A8" w:rsidRPr="00A16243" w:rsidRDefault="004F65A8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Pr="008A07BD" w:rsidRDefault="004F65A8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5.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Pr="00A16243" w:rsidRDefault="004F65A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F65A8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ми 192.168.2.2, 192.168.2.3, 192.168.2.4), у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3.2;</w:t>
      </w:r>
    </w:p>
    <w:p w:rsidR="0059619E" w:rsidRPr="00A16243" w:rsidRDefault="009A10DD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 сегменты посредство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м 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на коммутаторе (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2, 3);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порты</w:t>
      </w:r>
      <w:r w:rsidR="004F79A9" w:rsidRPr="00A16243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порт с серверо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 буде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0/2 и 0/3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5 буде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4F79A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. В нашем случае роутер подключается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r w:rsidR="00493B03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r w:rsidR="00493B03"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3B03" w:rsidRPr="00A16243">
        <w:rPr>
          <w:rFonts w:ascii="Times New Roman" w:hAnsi="Times New Roman" w:cs="Times New Roman"/>
          <w:sz w:val="28"/>
          <w:szCs w:val="28"/>
        </w:rPr>
        <w:t>-интерфейсы;</w:t>
      </w:r>
    </w:p>
    <w:p w:rsidR="00493B03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Локальная сеть настроена. </w:t>
      </w:r>
      <w:r w:rsidR="00493B03" w:rsidRPr="00A16243">
        <w:rPr>
          <w:rFonts w:ascii="Times New Roman" w:hAnsi="Times New Roman" w:cs="Times New Roman"/>
          <w:sz w:val="28"/>
          <w:szCs w:val="28"/>
        </w:rPr>
        <w:t>Проверьте соединение;</w:t>
      </w:r>
    </w:p>
    <w:p w:rsidR="009829F9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локальную сеть к сети интернет:</w:t>
      </w:r>
    </w:p>
    <w:p w:rsidR="009829F9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в нашем случае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белого диапазона 213.234.10.1 с маской 255.255.255.252;</w:t>
      </w:r>
    </w:p>
    <w:p w:rsidR="00493B03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 роутером провайдера находится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, который имеет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735B" w:rsidRPr="00A16243">
        <w:rPr>
          <w:rFonts w:ascii="Times New Roman" w:hAnsi="Times New Roman" w:cs="Times New Roman"/>
          <w:sz w:val="28"/>
          <w:szCs w:val="28"/>
        </w:rPr>
        <w:t xml:space="preserve">213.234.20.1 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="004A735B" w:rsidRPr="00A16243">
        <w:rPr>
          <w:rFonts w:ascii="Times New Roman" w:hAnsi="Times New Roman" w:cs="Times New Roman"/>
          <w:sz w:val="28"/>
          <w:szCs w:val="28"/>
        </w:rPr>
        <w:t>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A735B" w:rsidRPr="00A16243">
        <w:rPr>
          <w:rFonts w:ascii="Times New Roman" w:hAnsi="Times New Roman" w:cs="Times New Roman"/>
          <w:sz w:val="28"/>
          <w:szCs w:val="28"/>
        </w:rPr>
        <w:t>255.255.255.252;</w:t>
      </w:r>
    </w:p>
    <w:p w:rsidR="004A735B" w:rsidRPr="00A16243" w:rsidRDefault="004A735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сервер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20.2 с маской 255.255.255.252, шлюз</w:t>
      </w:r>
      <w:r w:rsidR="00DC521D">
        <w:rPr>
          <w:rFonts w:ascii="Times New Roman" w:hAnsi="Times New Roman" w:cs="Times New Roman"/>
          <w:sz w:val="28"/>
          <w:szCs w:val="28"/>
        </w:rPr>
        <w:t>ом укажем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4137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213.234.20.1</w:t>
      </w:r>
      <w:r w:rsidR="00E4137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41379" w:rsidRPr="00A16243" w:rsidRDefault="00E4137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нашем случае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213.234.10.2 с 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255.25</w:t>
      </w:r>
      <w:r w:rsidR="00DC521D">
        <w:rPr>
          <w:rFonts w:ascii="Times New Roman" w:hAnsi="Times New Roman" w:cs="Times New Roman"/>
          <w:sz w:val="28"/>
          <w:szCs w:val="28"/>
        </w:rPr>
        <w:t xml:space="preserve">5.255.252 и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 0.0.0.</w:t>
      </w:r>
      <w:r w:rsidR="00DC521D">
        <w:rPr>
          <w:rFonts w:ascii="Times New Roman" w:hAnsi="Times New Roman" w:cs="Times New Roman"/>
          <w:sz w:val="28"/>
          <w:szCs w:val="28"/>
        </w:rPr>
        <w:t>0 213.234.10.1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1068BF" w:rsidRPr="00A16243" w:rsidRDefault="001068BF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</w:rPr>
        <w:t>Настроим доступ пользователе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1 и РС 2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сеть интернет (в нашем случае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)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нашем случае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 внеш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), а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="00DC521D">
        <w:rPr>
          <w:rFonts w:ascii="Times New Roman" w:hAnsi="Times New Roman" w:cs="Times New Roman"/>
          <w:sz w:val="28"/>
          <w:szCs w:val="28"/>
        </w:rPr>
        <w:t xml:space="preserve">/0.2 внутрен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еобходимо сделать на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, если необходим доступ к сети интернет.</w:t>
      </w:r>
    </w:p>
    <w:p w:rsidR="001068BF" w:rsidRPr="00DC521D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еобходим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т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лист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1D"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list sta</w:t>
      </w:r>
      <w:r w:rsidR="00414C9A" w:rsidRPr="00A162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rd FOR-NAT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 192.168.2.0 0.0.0.255, permit 192.168.3.0 0.0.0.255</w:t>
      </w:r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7998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CC7998" w:rsidRP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NA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FOR-NAT interface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0/1 over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роверьте связь компьютера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и сервера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1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CC7998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</w:rPr>
        <w:t>Настроим доступ к локальному серверу из внешней сети:</w:t>
      </w:r>
    </w:p>
    <w:p w:rsidR="00803F93" w:rsidRPr="00A16243" w:rsidRDefault="00803F93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2D7B" w:rsidRPr="00A16243">
        <w:rPr>
          <w:rFonts w:ascii="Times New Roman" w:hAnsi="Times New Roman" w:cs="Times New Roman"/>
          <w:sz w:val="28"/>
          <w:szCs w:val="28"/>
        </w:rPr>
        <w:t xml:space="preserve"> доступ к сайту, например </w:t>
      </w:r>
      <w:proofErr w:type="spellStart"/>
      <w:r w:rsidR="009C2D7B" w:rsidRPr="00A16243">
        <w:rPr>
          <w:rFonts w:ascii="Times New Roman" w:hAnsi="Times New Roman" w:cs="Times New Roman"/>
          <w:sz w:val="28"/>
          <w:szCs w:val="28"/>
          <w:lang w:val="en-US"/>
        </w:rPr>
        <w:t>NetSkill</w:t>
      </w:r>
      <w:proofErr w:type="spellEnd"/>
      <w:r w:rsidR="009C2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9C2D7B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ic NAT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0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3.2 80  213.234.10.2 80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209" w:rsidRPr="00355016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опробуй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Brous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обратиться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10.2.</w:t>
      </w:r>
    </w:p>
    <w:p w:rsidR="00346209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6" w:name="_Toc498509793"/>
      <w:bookmarkStart w:id="27" w:name="_Toc51591187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2. ДИНАМИЧЕСКАЯ МАРШРУТИЗАЦИЯ </w:t>
      </w:r>
      <w:r w:rsidR="00A93BA9">
        <w:rPr>
          <w:rFonts w:ascii="Times New Roman" w:hAnsi="Times New Roman" w:cs="Times New Roman"/>
        </w:rPr>
        <w:t xml:space="preserve">(ПРОТОКОЛ </w:t>
      </w:r>
      <w:r w:rsidR="009C2D7B" w:rsidRPr="00D009A2">
        <w:rPr>
          <w:rFonts w:ascii="Times New Roman" w:hAnsi="Times New Roman" w:cs="Times New Roman"/>
          <w:lang w:val="en-US"/>
        </w:rPr>
        <w:t>OSPF</w:t>
      </w:r>
      <w:r w:rsidR="009C2D7B" w:rsidRPr="00D009A2">
        <w:rPr>
          <w:rFonts w:ascii="Times New Roman" w:hAnsi="Times New Roman" w:cs="Times New Roman"/>
        </w:rPr>
        <w:t>)</w:t>
      </w:r>
      <w:bookmarkEnd w:id="26"/>
      <w:bookmarkEnd w:id="27"/>
    </w:p>
    <w:p w:rsidR="006E00C7" w:rsidRPr="00355016" w:rsidRDefault="008064D2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динамической маршрутизации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6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. В рассматриваемом примере необходимо установить, чтобы с сетей компьютеров были доступны все </w:t>
      </w:r>
      <w:r w:rsidR="00887D26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 адреса, не прописывая статически маршруты на роутерах: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три роутера и три сети;</w:t>
      </w:r>
    </w:p>
    <w:p w:rsidR="00887D26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ы. 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064D2" w:rsidRPr="00A16243">
        <w:rPr>
          <w:rFonts w:ascii="Times New Roman" w:hAnsi="Times New Roman" w:cs="Times New Roman"/>
          <w:sz w:val="28"/>
          <w:szCs w:val="28"/>
        </w:rPr>
        <w:t>2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192.168.1.1 на интерфейсе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2, куда подключен РС3 с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ом 192.168.1.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8064D2" w:rsidRPr="00A16243">
        <w:rPr>
          <w:rFonts w:ascii="Times New Roman" w:hAnsi="Times New Roman" w:cs="Times New Roman"/>
          <w:sz w:val="28"/>
          <w:szCs w:val="28"/>
        </w:rPr>
        <w:t>На интерфейс</w:t>
      </w:r>
      <w:r w:rsidRPr="00A16243">
        <w:rPr>
          <w:rFonts w:ascii="Times New Roman" w:hAnsi="Times New Roman" w:cs="Times New Roman"/>
          <w:sz w:val="28"/>
          <w:szCs w:val="28"/>
        </w:rPr>
        <w:t>ах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– 10.10.10.1/30,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>– 10.10.11.1/30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3. </w:t>
      </w:r>
    </w:p>
    <w:p w:rsidR="00887D26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2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0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1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и 3.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3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1.2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 и 2.</w:t>
      </w:r>
    </w:p>
    <w:p w:rsidR="004F65A8" w:rsidRPr="00A16243" w:rsidRDefault="008064D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54073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5" cy="25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Pr="008A07BD" w:rsidRDefault="008064D2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6. Пример динамической маршрутизации</w:t>
      </w:r>
    </w:p>
    <w:p w:rsidR="00887D26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им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адрес на логическом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00.1 255.255.255.255</w:t>
      </w:r>
      <w:r w:rsidR="00DC521D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FBE" w:rsidRPr="00A16243" w:rsidRDefault="00FE1FBE" w:rsidP="00DC521D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DC521D">
        <w:rPr>
          <w:rFonts w:ascii="Times New Roman" w:hAnsi="Times New Roman" w:cs="Times New Roman"/>
          <w:sz w:val="28"/>
          <w:szCs w:val="28"/>
        </w:rPr>
        <w:t xml:space="preserve">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2A48F2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0.0.0.255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,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 10.10.10.0 0.0.0.3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укажите 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243">
        <w:rPr>
          <w:rFonts w:ascii="Times New Roman" w:hAnsi="Times New Roman" w:cs="Times New Roman"/>
          <w:sz w:val="28"/>
          <w:szCs w:val="28"/>
        </w:rPr>
        <w:t>оставш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2915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3</w:t>
      </w:r>
      <w:r w:rsidR="001C01C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ь настроена;</w:t>
      </w:r>
    </w:p>
    <w:p w:rsidR="00FE1FBE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C521D">
        <w:rPr>
          <w:rFonts w:ascii="Times New Roman" w:hAnsi="Times New Roman" w:cs="Times New Roman"/>
          <w:sz w:val="28"/>
          <w:szCs w:val="28"/>
        </w:rPr>
        <w:t xml:space="preserve">настроек можно набрать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DC521D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вязь. 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16243">
        <w:rPr>
          <w:rFonts w:ascii="Times New Roman" w:hAnsi="Times New Roman" w:cs="Times New Roman"/>
          <w:sz w:val="28"/>
          <w:szCs w:val="28"/>
        </w:rPr>
        <w:t xml:space="preserve">отказоустойчивость системы.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Для этого потушите связь на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2 (в нашем случае интерфейс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) и увидите, что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 192.168.1.0 доступна через маршрутизатор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30E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8" w:name="_Toc498509794"/>
      <w:bookmarkStart w:id="29" w:name="_Toc51591188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3. ДИНАМИЧЕСКАЯ МАРШРУТИЗАЦИЯ (ПРОТОКОЛ</w:t>
      </w:r>
      <w:r w:rsidR="00AA0D9F" w:rsidRPr="00A93BA9">
        <w:rPr>
          <w:rFonts w:ascii="Times New Roman" w:hAnsi="Times New Roman" w:cs="Times New Roman"/>
        </w:rPr>
        <w:t xml:space="preserve"> </w:t>
      </w:r>
      <w:r w:rsidR="00AA0D9F" w:rsidRPr="00A93BA9">
        <w:rPr>
          <w:rFonts w:ascii="Times New Roman" w:hAnsi="Times New Roman" w:cs="Times New Roman"/>
          <w:lang w:val="en-US"/>
        </w:rPr>
        <w:t>EIGRP</w:t>
      </w:r>
      <w:r w:rsidR="00AA0D9F" w:rsidRPr="00A93BA9">
        <w:rPr>
          <w:rFonts w:ascii="Times New Roman" w:hAnsi="Times New Roman" w:cs="Times New Roman"/>
        </w:rPr>
        <w:t>)</w:t>
      </w:r>
      <w:bookmarkEnd w:id="28"/>
      <w:bookmarkEnd w:id="29"/>
    </w:p>
    <w:p w:rsidR="00AA0D9F" w:rsidRPr="00A16243" w:rsidRDefault="00E10343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2. Настройки маршрутизаторов и компьютеров аналогичные.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аналогично п.4.1.</w:t>
      </w:r>
    </w:p>
    <w:p w:rsidR="00E10343" w:rsidRPr="00A16243" w:rsidRDefault="00E10343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C521D">
        <w:rPr>
          <w:rFonts w:ascii="Times New Roman" w:hAnsi="Times New Roman" w:cs="Times New Roman"/>
          <w:sz w:val="28"/>
          <w:szCs w:val="28"/>
        </w:rPr>
        <w:t xml:space="preserve">режим 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1.0 0.0.0.255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0.10.10.0 0.0.0.3</w:t>
      </w:r>
      <w:r w:rsidRPr="00A16243">
        <w:rPr>
          <w:rFonts w:ascii="Times New Roman" w:hAnsi="Times New Roman" w:cs="Times New Roman"/>
          <w:sz w:val="28"/>
          <w:szCs w:val="28"/>
        </w:rPr>
        <w:t>. Аналогично укажите для оставшейся сети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тключим суммирован</w:t>
      </w:r>
      <w:r w:rsidR="00DC521D">
        <w:rPr>
          <w:rFonts w:ascii="Times New Roman" w:hAnsi="Times New Roman" w:cs="Times New Roman"/>
          <w:sz w:val="28"/>
          <w:szCs w:val="28"/>
        </w:rPr>
        <w:t xml:space="preserve">ие маршрутов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;</w:t>
      </w:r>
    </w:p>
    <w:p w:rsidR="00E10343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таблицы маршрутизаци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A16243">
        <w:rPr>
          <w:rFonts w:ascii="Times New Roman" w:hAnsi="Times New Roman" w:cs="Times New Roman"/>
          <w:sz w:val="28"/>
          <w:szCs w:val="28"/>
        </w:rPr>
        <w:t>с компьютера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реализацию отказоустойчивость системы.</w:t>
      </w:r>
    </w:p>
    <w:p w:rsidR="00E00DE1" w:rsidRPr="00A16243" w:rsidRDefault="00E00DE1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3 имеет дефолтн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3.2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йдем в настрой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аспространим информацию о дефолтном маршруте с п</w:t>
      </w:r>
      <w:r w:rsidR="00DC521D">
        <w:rPr>
          <w:rFonts w:ascii="Times New Roman" w:hAnsi="Times New Roman" w:cs="Times New Roman"/>
          <w:sz w:val="28"/>
          <w:szCs w:val="28"/>
        </w:rPr>
        <w:t xml:space="preserve">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Fonts w:ascii="Times New Roman" w:hAnsi="Times New Roman" w:cs="Times New Roman"/>
          <w:sz w:val="28"/>
          <w:szCs w:val="28"/>
        </w:rPr>
        <w:t>. Сохраните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пример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таблицу маршрутизации</w:t>
      </w:r>
      <w:r w:rsidR="00DC521D" w:rsidRPr="00DC521D">
        <w:rPr>
          <w:rFonts w:ascii="Times New Roman" w:hAnsi="Times New Roman" w:cs="Times New Roman"/>
          <w:sz w:val="28"/>
          <w:szCs w:val="28"/>
        </w:rPr>
        <w:t>.</w:t>
      </w:r>
    </w:p>
    <w:p w:rsidR="00E00DE1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0" w:name="_Toc498509795"/>
      <w:bookmarkStart w:id="31" w:name="_Toc51591188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4. СПИСКИ ДОСТУПА (</w:t>
      </w:r>
      <w:r>
        <w:rPr>
          <w:rFonts w:ascii="Times New Roman" w:hAnsi="Times New Roman" w:cs="Times New Roman"/>
          <w:lang w:val="en-US"/>
        </w:rPr>
        <w:t>ACCESS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)</w:t>
      </w:r>
      <w:bookmarkEnd w:id="30"/>
      <w:bookmarkEnd w:id="31"/>
    </w:p>
    <w:p w:rsidR="00505347" w:rsidRPr="00A93BA9" w:rsidRDefault="00505347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, который состоит из четырех сегментов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7)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– технолог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– менеджеры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– руководство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 – сегмент сервера.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Интернет моделируют маршрутизато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1 и серве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161BE" w:rsidRPr="00A93BA9">
        <w:rPr>
          <w:rFonts w:ascii="Times New Roman" w:hAnsi="Times New Roman" w:cs="Times New Roman"/>
          <w:sz w:val="28"/>
          <w:szCs w:val="28"/>
        </w:rPr>
        <w:t>1.</w:t>
      </w:r>
    </w:p>
    <w:p w:rsidR="00516B6E" w:rsidRPr="00A16243" w:rsidRDefault="00516B6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коммутаторе настройте соответствующие порты в </w:t>
      </w:r>
      <w:r w:rsidR="009161BE" w:rsidRPr="00A162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2-5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16B6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маршрутиз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Создайте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а и физический интерфейс 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для выхода в интернет.</w:t>
      </w:r>
    </w:p>
    <w:p w:rsidR="009161B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согласно лабораторной работе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1) с акценто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9161BE" w:rsidRPr="00A16243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Определим интерфейсы, которые будут внутренними и внешним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. (в рассматриваемом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–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.4 - внутренний)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3541" w:rsidRPr="00A16243">
        <w:rPr>
          <w:rFonts w:ascii="Times New Roman" w:hAnsi="Times New Roman" w:cs="Times New Roman"/>
          <w:sz w:val="28"/>
          <w:szCs w:val="28"/>
        </w:rPr>
        <w:t>0 изолируем от сети интернет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DC521D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тандартный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21D">
        <w:rPr>
          <w:rFonts w:ascii="Times New Roman" w:hAnsi="Times New Roman" w:cs="Times New Roman"/>
          <w:sz w:val="28"/>
          <w:szCs w:val="28"/>
        </w:rPr>
        <w:t>Перечисляем</w:t>
      </w:r>
      <w:proofErr w:type="gramEnd"/>
      <w:r w:rsidR="00DC521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03541" w:rsidRPr="00DC521D">
        <w:rPr>
          <w:rFonts w:ascii="Times New Roman" w:hAnsi="Times New Roman" w:cs="Times New Roman"/>
          <w:sz w:val="28"/>
          <w:szCs w:val="28"/>
        </w:rPr>
        <w:t xml:space="preserve"> 192.168.2.0 0.0.0.255, 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3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 и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4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зва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доступ компьютеров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к сети интернет;</w:t>
      </w:r>
    </w:p>
    <w:p w:rsidR="009161BE" w:rsidRPr="00A16243" w:rsidRDefault="005A4274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граничения доступа к внутренней сети воспользуемся расширенны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 на в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5A4274" w:rsidRPr="00A16243" w:rsidRDefault="00DC52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Зайдите в настройки </w:t>
      </w:r>
      <w:r w:rsidR="00071554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20597" w:rsidRPr="00A16243">
        <w:rPr>
          <w:rFonts w:ascii="Times New Roman" w:hAnsi="Times New Roman" w:cs="Times New Roman"/>
          <w:sz w:val="28"/>
          <w:szCs w:val="28"/>
        </w:rPr>
        <w:t>0;</w:t>
      </w:r>
    </w:p>
    <w:p w:rsidR="00A20597" w:rsidRPr="00A16243" w:rsidRDefault="00A20597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cess-list extended FROM-OUTSIDE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Запр</w:t>
      </w:r>
      <w:r w:rsidR="00DC521D">
        <w:rPr>
          <w:rFonts w:ascii="Times New Roman" w:hAnsi="Times New Roman" w:cs="Times New Roman"/>
          <w:sz w:val="28"/>
          <w:szCs w:val="28"/>
        </w:rPr>
        <w:t xml:space="preserve">етим трафик во внутренню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2.0 0.0.0.255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налогично для 192.168.3.0, 192.168.4.0 и 192.168.5.0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Созда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ривяжем к внешнему интерфейсу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769F3">
        <w:rPr>
          <w:rFonts w:ascii="Times New Roman" w:hAnsi="Times New Roman" w:cs="Times New Roman"/>
          <w:sz w:val="28"/>
          <w:szCs w:val="28"/>
        </w:rPr>
        <w:t xml:space="preserve">0/0)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F561B" w:rsidRPr="00A16243" w:rsidRDefault="003F561B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 Как можно заметить пропал доступ компьютеров к сети интернет. Для того чтобы решить данную проблему зайдем в конфигурац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C521D">
        <w:rPr>
          <w:rFonts w:ascii="Times New Roman" w:hAnsi="Times New Roman" w:cs="Times New Roman"/>
          <w:sz w:val="28"/>
          <w:szCs w:val="28"/>
        </w:rPr>
        <w:t xml:space="preserve"> и 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DC521D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. Сохраните и проверьте</w:t>
      </w:r>
      <w:r w:rsidR="00D0367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03671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в конце любого листа доступа присутствует запрещающее правил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целесообразнее разрешить единстве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остальное было бы запрещено, что привело бы к сокращен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. Для этого:</w:t>
      </w:r>
    </w:p>
    <w:p w:rsidR="00D03671" w:rsidRPr="002769F3" w:rsidRDefault="00D03671" w:rsidP="002769F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дали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access list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2769F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cess-list extended FROM-OUTSIDE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3671" w:rsidRPr="00A16243" w:rsidRDefault="00D0367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же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host 210.210.0.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9F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630A2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к сети интернет.</w:t>
      </w:r>
    </w:p>
    <w:p w:rsidR="00516B6E" w:rsidRPr="00A16243" w:rsidRDefault="009161BE" w:rsidP="006529B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Pr="000D793D" w:rsidRDefault="00516B6E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27. Списки доступа</w:t>
      </w:r>
    </w:p>
    <w:p w:rsidR="000630A2" w:rsidRPr="00A16243" w:rsidRDefault="000630A2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TELNET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 a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dmin privilege 15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ол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enable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Включ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0 4, login loca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. Доступ есть. Для его запрета необходимо:</w:t>
      </w:r>
    </w:p>
    <w:p w:rsidR="000630A2" w:rsidRPr="00A16243" w:rsidRDefault="000630A2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Возвращаемся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добавим запрещающее правило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77001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рещающее правило должно быть выше разрешающего. Для этого удал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364033">
        <w:rPr>
          <w:rFonts w:ascii="Times New Roman" w:hAnsi="Times New Roman" w:cs="Times New Roman"/>
          <w:sz w:val="28"/>
          <w:szCs w:val="28"/>
        </w:rPr>
        <w:t xml:space="preserve"> и создадим заново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51988" w:rsidRPr="00A16243" w:rsidRDefault="00A51988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именение стандартных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на ис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с доступом только для менеджеров:</w:t>
      </w:r>
    </w:p>
    <w:p w:rsidR="00A42399" w:rsidRPr="00A16243" w:rsidRDefault="00364033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0. Создайте стандартный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2399" w:rsidRPr="00A16243">
        <w:rPr>
          <w:rFonts w:ascii="Times New Roman" w:hAnsi="Times New Roman" w:cs="Times New Roman"/>
          <w:sz w:val="28"/>
          <w:szCs w:val="28"/>
        </w:rPr>
        <w:t>-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A42399" w:rsidRPr="00A16243">
        <w:rPr>
          <w:rFonts w:ascii="Times New Roman" w:hAnsi="Times New Roman" w:cs="Times New Roman"/>
          <w:sz w:val="28"/>
          <w:szCs w:val="28"/>
        </w:rPr>
        <w:t>.</w:t>
      </w:r>
      <w:r w:rsidR="0010553A" w:rsidRPr="00A16243">
        <w:rPr>
          <w:rFonts w:ascii="Times New Roman" w:hAnsi="Times New Roman" w:cs="Times New Roman"/>
          <w:sz w:val="28"/>
          <w:szCs w:val="28"/>
        </w:rPr>
        <w:t xml:space="preserve"> Разрешим только одну сеть 192.168.2.0</w:t>
      </w:r>
      <w:r w:rsidR="00A4239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0553A" w:rsidRPr="00A16243" w:rsidRDefault="00A51988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ивяжите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к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интерфейсу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0/1.5 </w:t>
      </w:r>
      <w:proofErr w:type="spellStart"/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FA37B3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32" w:name="_Toc515911882"/>
      <w:bookmarkStart w:id="33" w:name="_Toc498509796"/>
      <w:r>
        <w:rPr>
          <w:rFonts w:ascii="Times New Roman" w:hAnsi="Times New Roman" w:cs="Times New Roman"/>
        </w:rPr>
        <w:lastRenderedPageBreak/>
        <w:t>ЛАБОРАТОРНАЯ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F4FFB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Pr="00AF4FFB">
        <w:rPr>
          <w:rFonts w:ascii="Times New Roman" w:hAnsi="Times New Roman" w:cs="Times New Roman"/>
          <w:lang w:val="en-US"/>
        </w:rPr>
        <w:t xml:space="preserve">15. </w:t>
      </w:r>
      <w:r>
        <w:rPr>
          <w:rFonts w:ascii="Times New Roman" w:hAnsi="Times New Roman" w:cs="Times New Roman"/>
          <w:lang w:val="en-US"/>
        </w:rPr>
        <w:t>CISCO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APTIVE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CURITY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PPLIANCE</w:t>
      </w:r>
      <w:bookmarkEnd w:id="32"/>
      <w:r w:rsidRPr="00AF4FFB">
        <w:rPr>
          <w:rFonts w:ascii="Times New Roman" w:hAnsi="Times New Roman" w:cs="Times New Roman"/>
          <w:lang w:val="en-US"/>
        </w:rPr>
        <w:t xml:space="preserve"> </w:t>
      </w:r>
      <w:bookmarkEnd w:id="33"/>
    </w:p>
    <w:p w:rsidR="0010553A" w:rsidRPr="00A16243" w:rsidRDefault="0010553A" w:rsidP="00A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2C5534" w:rsidRPr="00A16243">
        <w:rPr>
          <w:rFonts w:ascii="Times New Roman" w:hAnsi="Times New Roman" w:cs="Times New Roman"/>
          <w:sz w:val="28"/>
          <w:szCs w:val="28"/>
        </w:rPr>
        <w:t>на примере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2C5534" w:rsidRPr="00A16243">
        <w:rPr>
          <w:rFonts w:ascii="Times New Roman" w:hAnsi="Times New Roman" w:cs="Times New Roman"/>
          <w:sz w:val="28"/>
          <w:szCs w:val="28"/>
        </w:rPr>
        <w:t xml:space="preserve">28 </w:t>
      </w:r>
      <w:r w:rsidRPr="00A16243">
        <w:rPr>
          <w:rFonts w:ascii="Times New Roman" w:hAnsi="Times New Roman" w:cs="Times New Roman"/>
          <w:sz w:val="28"/>
          <w:szCs w:val="28"/>
        </w:rPr>
        <w:t>необходимо сделать следующее: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е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isco Adaptive Security Appliance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ка лицензии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удаленного доступа к МЭ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 Level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маршрута по умолчанию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инспектирования трафика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:rsidR="0010553A" w:rsidRPr="00A16243" w:rsidRDefault="0010553A" w:rsidP="006529B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0D793D" w:rsidRDefault="0010553A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Pr="000D793D">
        <w:rPr>
          <w:rFonts w:ascii="Times New Roman" w:hAnsi="Times New Roman" w:cs="Times New Roman"/>
          <w:sz w:val="24"/>
          <w:szCs w:val="24"/>
        </w:rPr>
        <w:t>Пример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6.2;</w:t>
      </w:r>
    </w:p>
    <w:p w:rsidR="0010553A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элементы согласно рис.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;</w:t>
      </w:r>
    </w:p>
    <w:p w:rsidR="00A4460C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</w:t>
      </w:r>
      <w:r w:rsidR="00A4460C" w:rsidRPr="00A16243">
        <w:rPr>
          <w:rFonts w:ascii="Times New Roman" w:hAnsi="Times New Roman" w:cs="Times New Roman"/>
          <w:sz w:val="28"/>
          <w:szCs w:val="28"/>
        </w:rPr>
        <w:t>Захо</w:t>
      </w:r>
      <w:r w:rsidR="00364033">
        <w:rPr>
          <w:rFonts w:ascii="Times New Roman" w:hAnsi="Times New Roman" w:cs="Times New Roman"/>
          <w:sz w:val="28"/>
          <w:szCs w:val="28"/>
        </w:rPr>
        <w:t xml:space="preserve">дим в привилегированный режим,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. Можно увидеть, что установлена базовая лицензия. </w:t>
      </w:r>
    </w:p>
    <w:p w:rsidR="00D50817" w:rsidRPr="00A16243" w:rsidRDefault="00D50817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едините оборудование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);</w:t>
      </w:r>
    </w:p>
    <w:p w:rsidR="002C5534" w:rsidRPr="00A16243" w:rsidRDefault="00A4460C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Посмотрим, что предустановленно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EE4EDD" w:rsidRPr="00A16243">
        <w:rPr>
          <w:rFonts w:ascii="Times New Roman" w:hAnsi="Times New Roman" w:cs="Times New Roman"/>
          <w:sz w:val="28"/>
          <w:szCs w:val="28"/>
        </w:rPr>
        <w:t>0 с помощью «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», в нашем случае по умолчанию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0/0 настроен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2, </w:t>
      </w:r>
      <w:r w:rsidR="00EE4EDD"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в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1. По умолчанию настроен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0 и РС1 должны получить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адреса. Проверьте.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D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удаленного доступа к МЭ.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Пусть на РС0 администратор хочет удаленно администрировать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BC181C"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</w:t>
      </w:r>
      <w:r w:rsidR="00364033">
        <w:rPr>
          <w:rFonts w:ascii="Times New Roman" w:hAnsi="Times New Roman" w:cs="Times New Roman"/>
          <w:sz w:val="28"/>
          <w:szCs w:val="28"/>
        </w:rPr>
        <w:t xml:space="preserve">онфигурирования. Задаем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оздадим пользовате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ыберем протокол, по которому хотим осущ</w:t>
      </w:r>
      <w:r w:rsidR="00364033">
        <w:rPr>
          <w:rFonts w:ascii="Times New Roman" w:hAnsi="Times New Roman" w:cs="Times New Roman"/>
          <w:sz w:val="28"/>
          <w:szCs w:val="28"/>
        </w:rPr>
        <w:t xml:space="preserve">ествлять удаленное подключени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364033" w:rsidRPr="00364033">
        <w:rPr>
          <w:rFonts w:ascii="Times New Roman" w:hAnsi="Times New Roman" w:cs="Times New Roman"/>
          <w:sz w:val="28"/>
          <w:szCs w:val="28"/>
        </w:rPr>
        <w:t>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За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аметры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uthentication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onsole LOCAL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с компьютера.</w:t>
      </w:r>
    </w:p>
    <w:p w:rsidR="00C5168B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DE1DFF" w:rsidRPr="00A16243">
        <w:rPr>
          <w:rFonts w:ascii="Times New Roman" w:hAnsi="Times New Roman" w:cs="Times New Roman"/>
          <w:sz w:val="28"/>
          <w:szCs w:val="28"/>
        </w:rPr>
        <w:t>0. К</w:t>
      </w:r>
      <w:r w:rsidRPr="00A16243">
        <w:rPr>
          <w:rFonts w:ascii="Times New Roman" w:hAnsi="Times New Roman" w:cs="Times New Roman"/>
          <w:sz w:val="28"/>
          <w:szCs w:val="28"/>
        </w:rPr>
        <w:t xml:space="preserve">онфигурацию интерфейса и изменим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>
        <w:rPr>
          <w:rFonts w:ascii="Times New Roman" w:hAnsi="Times New Roman" w:cs="Times New Roman"/>
          <w:sz w:val="28"/>
          <w:szCs w:val="28"/>
        </w:rPr>
        <w:t xml:space="preserve"> 95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B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онастрои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нешний ин</w:t>
      </w:r>
      <w:r w:rsidR="00364033">
        <w:rPr>
          <w:rFonts w:ascii="Times New Roman" w:hAnsi="Times New Roman" w:cs="Times New Roman"/>
          <w:sz w:val="28"/>
          <w:szCs w:val="28"/>
        </w:rPr>
        <w:t xml:space="preserve">терфейс с помощью команд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 255.255.255.255,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 int fa0/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0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 int fa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1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(210.210.1.2, шлюз 210.210.1.1)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ли интернет провайдер.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маршрута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364033">
        <w:rPr>
          <w:rFonts w:ascii="Times New Roman" w:hAnsi="Times New Roman" w:cs="Times New Roman"/>
          <w:sz w:val="28"/>
          <w:szCs w:val="28"/>
        </w:rPr>
        <w:t xml:space="preserve"> 0.0.0.0 0.0.0.0 210.210.0.1. </w:t>
      </w:r>
      <w:r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Pr="0036403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для локальной сети с помощью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210.210.0.2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инспектирования трафика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онфигурирования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lass map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lass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atch default-inspection-traffic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ействия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трафико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</w:rPr>
        <w:t>в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ш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луча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спектирование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) policy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global_policy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cla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45C3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н</w:t>
      </w:r>
      <w:r w:rsidR="0077128D" w:rsidRPr="00A16243">
        <w:rPr>
          <w:rFonts w:ascii="Times New Roman" w:hAnsi="Times New Roman" w:cs="Times New Roman"/>
          <w:sz w:val="28"/>
          <w:szCs w:val="28"/>
        </w:rPr>
        <w:t>аправление</w:t>
      </w:r>
      <w:r w:rsidR="00364033">
        <w:rPr>
          <w:rFonts w:ascii="Times New Roman" w:hAnsi="Times New Roman" w:cs="Times New Roman"/>
          <w:sz w:val="28"/>
          <w:szCs w:val="28"/>
        </w:rPr>
        <w:t xml:space="preserve"> действия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_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7B0E04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2345C3" w:rsidRPr="00A16243" w:rsidRDefault="002345C3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6F404D" w:rsidRPr="00A16243" w:rsidRDefault="006F404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, удалим созд</w:t>
      </w:r>
      <w:r w:rsidR="00364033">
        <w:rPr>
          <w:rFonts w:ascii="Times New Roman" w:hAnsi="Times New Roman" w:cs="Times New Roman"/>
          <w:sz w:val="28"/>
          <w:szCs w:val="28"/>
        </w:rPr>
        <w:t xml:space="preserve">анный маршрут в локальну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</w:t>
      </w:r>
      <w:r w:rsidR="00364033">
        <w:rPr>
          <w:rFonts w:ascii="Times New Roman" w:hAnsi="Times New Roman" w:cs="Times New Roman"/>
          <w:sz w:val="28"/>
          <w:szCs w:val="28"/>
        </w:rPr>
        <w:t>8.1.0 255.255.255.0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F404D" w:rsidRPr="00A16243" w:rsidRDefault="00364033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F404D"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6F404D" w:rsidRPr="00A16243">
        <w:rPr>
          <w:rFonts w:ascii="Times New Roman" w:hAnsi="Times New Roman" w:cs="Times New Roman"/>
          <w:sz w:val="28"/>
          <w:szCs w:val="28"/>
        </w:rPr>
        <w:t>0:</w:t>
      </w:r>
    </w:p>
    <w:p w:rsidR="006F404D" w:rsidRPr="00364033" w:rsidRDefault="00364033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 network FOR-NAT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04D"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04D" w:rsidRPr="00A1624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subnet 192.168.1.0 255.255.25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inside, outside) </w:t>
      </w:r>
      <w:r>
        <w:rPr>
          <w:rFonts w:ascii="Times New Roman" w:hAnsi="Times New Roman" w:cs="Times New Roman"/>
          <w:sz w:val="28"/>
          <w:szCs w:val="28"/>
          <w:lang w:val="en-US"/>
        </w:rPr>
        <w:t>dynamic interface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4038" w:rsidRPr="00A16243">
        <w:rPr>
          <w:rFonts w:ascii="Times New Roman" w:hAnsi="Times New Roman" w:cs="Times New Roman"/>
          <w:sz w:val="28"/>
          <w:szCs w:val="28"/>
        </w:rPr>
        <w:t>Сохраните</w:t>
      </w:r>
      <w:r w:rsidR="00C14038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4038" w:rsidRPr="00A16243" w:rsidRDefault="00C14038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F1872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4" w:name="_Toc498509797"/>
      <w:bookmarkStart w:id="35" w:name="_Toc51591188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  <w:lang w:val="en-US"/>
        </w:rPr>
        <w:t>DEMILITARIZED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NE</w:t>
      </w:r>
      <w:r w:rsidRPr="00A93B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MZ</w:t>
      </w:r>
      <w:r w:rsidRPr="00A93BA9">
        <w:rPr>
          <w:rFonts w:ascii="Times New Roman" w:hAnsi="Times New Roman" w:cs="Times New Roman"/>
        </w:rPr>
        <w:t>)</w:t>
      </w:r>
      <w:bookmarkEnd w:id="34"/>
      <w:bookmarkEnd w:id="35"/>
    </w:p>
    <w:p w:rsidR="006F1872" w:rsidRPr="00A16243" w:rsidRDefault="0084788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ьте коммутатор меж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2E44"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712E44" w:rsidRPr="00A16243">
        <w:rPr>
          <w:rFonts w:ascii="Times New Roman" w:hAnsi="Times New Roman" w:cs="Times New Roman"/>
          <w:sz w:val="28"/>
          <w:szCs w:val="28"/>
        </w:rPr>
        <w:t>29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внутреннюю и внешнюю сеть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2 интерфейс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2, настройте маршрутизацию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настройте инспектирование трафика (согласно лабораторной работе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5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: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9), на который установите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0.210.3.2 255.255.255.252 и шлюз 210.210.3.1;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пишем маршрут в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внешний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</w:t>
      </w:r>
      <w:r w:rsidR="00364033">
        <w:rPr>
          <w:rFonts w:ascii="Times New Roman" w:hAnsi="Times New Roman" w:cs="Times New Roman"/>
          <w:sz w:val="28"/>
          <w:szCs w:val="28"/>
        </w:rPr>
        <w:t>3.0 255.255.255.252 210.210.0.2</w:t>
      </w:r>
      <w:r w:rsidR="00CE5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CE5D7B" w:rsidRPr="00A16243" w:rsidRDefault="00CE5D7B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: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гмент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DMZ int eth0/2, switchport acce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in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ward interface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nameif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mz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curity-level 5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3.1 255.255.255.252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ропингуйте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CE5D7B" w:rsidRPr="00A16243" w:rsidRDefault="00690129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чтобы разрешить трафик д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мен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FROM-OUTSIDE access-list FROM-OUTSIDE extended 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ost 210.210.3.2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и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разрешим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EC608B" w:rsidRPr="00A16243">
        <w:rPr>
          <w:rFonts w:ascii="Times New Roman" w:hAnsi="Times New Roman" w:cs="Times New Roman"/>
          <w:sz w:val="28"/>
          <w:szCs w:val="28"/>
        </w:rPr>
        <w:t>трафик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list FROM-OUTSIDE extended permi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ny host 210.210.3.2 eq www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группу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group FROM-OUTSIDE in interface outside; 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712E44" w:rsidRPr="00A16243" w:rsidRDefault="00712E44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0D793D" w:rsidRDefault="00712E44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29. Пример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6" w:name="_Toc498509798"/>
      <w:bookmarkStart w:id="37" w:name="_Toc51591188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  <w:lang w:val="en-US"/>
        </w:rPr>
        <w:t>VIRTUAL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VATE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r w:rsidRPr="00A93B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VPN</w:t>
      </w:r>
      <w:r w:rsidRPr="00A93BA9">
        <w:rPr>
          <w:rFonts w:ascii="Times New Roman" w:hAnsi="Times New Roman" w:cs="Times New Roman"/>
        </w:rPr>
        <w:t>)</w:t>
      </w:r>
      <w:bookmarkEnd w:id="36"/>
      <w:bookmarkEnd w:id="37"/>
    </w:p>
    <w:p w:rsidR="00EC608B" w:rsidRPr="00A16243" w:rsidRDefault="00EC608B" w:rsidP="006529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0D793D" w:rsidRDefault="00EC608B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0D793D">
        <w:rPr>
          <w:rFonts w:ascii="Times New Roman" w:hAnsi="Times New Roman" w:cs="Times New Roman"/>
          <w:sz w:val="24"/>
          <w:szCs w:val="24"/>
        </w:rPr>
        <w:t>Организация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A16243" w:rsidRDefault="00EC608B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0.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Настроим связь через </w:t>
      </w:r>
      <w:r w:rsidR="00420C59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от центрального офиса до филиала и наоборот:</w:t>
      </w:r>
    </w:p>
    <w:p w:rsidR="00EC608B" w:rsidRPr="00A16243" w:rsidRDefault="00EC608B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C608B" w:rsidRPr="00A16243" w:rsidRDefault="00420C59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стройте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и дефолтный маршрут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-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- внутренний)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364033">
        <w:rPr>
          <w:rFonts w:ascii="Times New Roman" w:hAnsi="Times New Roman" w:cs="Times New Roman"/>
          <w:sz w:val="28"/>
          <w:szCs w:val="28"/>
        </w:rPr>
        <w:t>с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помощью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команд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NAT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eny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192.168.1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36403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025D5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храните и 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компьютера до интернет провайдера;</w:t>
      </w:r>
    </w:p>
    <w:p w:rsidR="00025D53" w:rsidRPr="00A16243" w:rsidRDefault="00025D53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B755F2" w:rsidRPr="00A16243" w:rsidRDefault="00B755F2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PN:</w:t>
      </w:r>
    </w:p>
    <w:p w:rsidR="00025D53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025D5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B755F2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policy 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, encryption 3des, hash md5, authentication pre-share, group 2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люч аутентиф</w:t>
      </w:r>
      <w:r w:rsidR="00364033">
        <w:rPr>
          <w:rFonts w:ascii="Times New Roman" w:hAnsi="Times New Roman" w:cs="Times New Roman"/>
          <w:sz w:val="28"/>
          <w:szCs w:val="28"/>
        </w:rPr>
        <w:t xml:space="preserve">икации и пи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2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 втором э</w:t>
      </w:r>
      <w:r w:rsidR="00364033">
        <w:rPr>
          <w:rFonts w:ascii="Times New Roman" w:hAnsi="Times New Roman" w:cs="Times New Roman"/>
          <w:sz w:val="28"/>
          <w:szCs w:val="28"/>
        </w:rPr>
        <w:t xml:space="preserve">тапе настроим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6243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hmac</w:t>
      </w:r>
      <w:proofErr w:type="spellEnd"/>
      <w:r w:rsidR="004B142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-list standard FOR-VPN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map CMAP 1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sec-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t peer 210.210.2.2, set transform-set TS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tch address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VP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36403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ивяж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к внешнему интерфейсу с помощью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</w:rPr>
        <w:t>0/0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MAP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A136C4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1 с изменением </w:t>
      </w:r>
      <w:r w:rsidR="00DE0530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364033" w:rsidRDefault="00CE68FD" w:rsidP="0036403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</w:t>
      </w:r>
    </w:p>
    <w:p w:rsidR="004B142B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8" w:name="_Toc498509799"/>
      <w:bookmarkStart w:id="39" w:name="_Toc51591188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8</w:t>
      </w:r>
      <w:r w:rsidR="00614112" w:rsidRPr="00A93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ТОКОЛ</w:t>
      </w:r>
      <w:r w:rsidR="00B42B8D" w:rsidRPr="00A93BA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YSLOG</w:t>
      </w:r>
      <w:r w:rsidR="00B42B8D"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proofErr w:type="gramEnd"/>
      <w:r w:rsidR="00B42B8D" w:rsidRPr="00A93BA9">
        <w:rPr>
          <w:rFonts w:ascii="Times New Roman" w:hAnsi="Times New Roman" w:cs="Times New Roman"/>
        </w:rPr>
        <w:t xml:space="preserve"> </w:t>
      </w:r>
      <w:r w:rsidR="00B42B8D" w:rsidRPr="00A93BA9">
        <w:rPr>
          <w:rFonts w:ascii="Times New Roman" w:hAnsi="Times New Roman" w:cs="Times New Roman"/>
          <w:lang w:val="en-US"/>
        </w:rPr>
        <w:t>NTP</w:t>
      </w:r>
      <w:bookmarkEnd w:id="38"/>
      <w:bookmarkEnd w:id="39"/>
    </w:p>
    <w:p w:rsidR="00B31202" w:rsidRPr="00A16243" w:rsidRDefault="00B3120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0D793D" w:rsidRDefault="00B31202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1. Пример применения протоколов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0D793D">
        <w:rPr>
          <w:rFonts w:ascii="Times New Roman" w:hAnsi="Times New Roman" w:cs="Times New Roman"/>
          <w:sz w:val="24"/>
          <w:szCs w:val="24"/>
        </w:rPr>
        <w:t xml:space="preserve"> и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Pr="00A16243" w:rsidRDefault="00B31202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:</w:t>
      </w:r>
    </w:p>
    <w:p w:rsidR="00B31202" w:rsidRPr="00A16243" w:rsidRDefault="00B31202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31202" w:rsidRPr="00A16243" w:rsidRDefault="0057016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два компьютера, коммутатор, сервер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, который будем использовать в качестве </w:t>
      </w:r>
      <w:r w:rsidR="007D5C9D"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 сервера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оутер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);</w:t>
      </w:r>
    </w:p>
    <w:p w:rsidR="0057016A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для компьютеров, сервера и роутера;</w:t>
      </w:r>
    </w:p>
    <w:p w:rsidR="007D5C9D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0: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бер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 буфер м</w:t>
      </w:r>
      <w:r w:rsidR="00364033">
        <w:rPr>
          <w:rFonts w:ascii="Times New Roman" w:hAnsi="Times New Roman" w:cs="Times New Roman"/>
          <w:sz w:val="28"/>
          <w:szCs w:val="28"/>
        </w:rPr>
        <w:t xml:space="preserve">аршрутизато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="00364033">
        <w:rPr>
          <w:rFonts w:ascii="Times New Roman" w:hAnsi="Times New Roman" w:cs="Times New Roman"/>
          <w:sz w:val="28"/>
          <w:szCs w:val="28"/>
        </w:rPr>
        <w:t xml:space="preserve"> 4096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: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уровен</w:t>
      </w:r>
      <w:r w:rsidR="00364033">
        <w:rPr>
          <w:rFonts w:ascii="Times New Roman" w:hAnsi="Times New Roman" w:cs="Times New Roman"/>
          <w:sz w:val="28"/>
          <w:szCs w:val="28"/>
        </w:rPr>
        <w:t xml:space="preserve">ь логирования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bagging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87BDB" w:rsidRPr="00A16243" w:rsidRDefault="00387BDB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4033">
        <w:rPr>
          <w:rFonts w:ascii="Times New Roman" w:hAnsi="Times New Roman" w:cs="Times New Roman"/>
          <w:sz w:val="28"/>
          <w:szCs w:val="28"/>
        </w:rPr>
        <w:t xml:space="preserve"> адрес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5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04FCA" w:rsidRPr="00A16243" w:rsidRDefault="00F04FCA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. Как можно заметить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ремя задается в «нечитаемом» виде </w:t>
      </w:r>
      <w:r w:rsidR="00364033">
        <w:rPr>
          <w:rFonts w:ascii="Times New Roman" w:hAnsi="Times New Roman" w:cs="Times New Roman"/>
          <w:sz w:val="28"/>
          <w:szCs w:val="28"/>
        </w:rPr>
        <w:t xml:space="preserve">исправим это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imestamp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Однако полученные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ремени и даты не верны, воспользуем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для решения данного проблемы;</w:t>
      </w:r>
    </w:p>
    <w:p w:rsidR="007D5C9D" w:rsidRPr="00A16243" w:rsidRDefault="00F04FC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0850FA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0850FA" w:rsidRPr="00A16243">
        <w:rPr>
          <w:rFonts w:ascii="Times New Roman" w:hAnsi="Times New Roman" w:cs="Times New Roman"/>
          <w:sz w:val="28"/>
          <w:szCs w:val="28"/>
          <w:lang w:val="en-US"/>
        </w:rPr>
        <w:t>Router0.</w:t>
      </w:r>
    </w:p>
    <w:p w:rsidR="00F04FCA" w:rsidRPr="00A16243" w:rsidRDefault="00635B7C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7E1F" w:rsidRPr="00A16243">
        <w:rPr>
          <w:rFonts w:ascii="Times New Roman" w:hAnsi="Times New Roman" w:cs="Times New Roman"/>
          <w:sz w:val="28"/>
          <w:szCs w:val="28"/>
        </w:rPr>
        <w:t>0/0;</w:t>
      </w:r>
    </w:p>
    <w:p w:rsidR="00307E1F" w:rsidRPr="00A16243" w:rsidRDefault="00307E1F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синхрон</w:t>
      </w:r>
      <w:r w:rsidR="00364033">
        <w:rPr>
          <w:rFonts w:ascii="Times New Roman" w:hAnsi="Times New Roman" w:cs="Times New Roman"/>
          <w:sz w:val="28"/>
          <w:szCs w:val="28"/>
        </w:rPr>
        <w:t xml:space="preserve">изируем время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. Проверьте;</w:t>
      </w:r>
    </w:p>
    <w:p w:rsidR="00307E1F" w:rsidRPr="00A16243" w:rsidRDefault="00FE1640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CE"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Syslog logging on, logging trap debugging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logging 192.168.1.4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ce timestamps log datetime msec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62CE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3562CE" w:rsidRPr="003640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62C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0" w:name="_Toc498509800"/>
      <w:bookmarkStart w:id="41" w:name="_Toc51591188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9</w:t>
      </w:r>
      <w:r w:rsidR="003562CE" w:rsidRPr="00A93BA9">
        <w:rPr>
          <w:rFonts w:ascii="Times New Roman" w:hAnsi="Times New Roman" w:cs="Times New Roman"/>
        </w:rPr>
        <w:t>.</w:t>
      </w:r>
      <w:r w:rsidR="001356B1" w:rsidRPr="00A93BA9">
        <w:rPr>
          <w:rFonts w:ascii="Times New Roman" w:hAnsi="Times New Roman" w:cs="Times New Roman"/>
        </w:rPr>
        <w:t xml:space="preserve"> </w:t>
      </w:r>
      <w:r w:rsidR="00E80D46" w:rsidRPr="00A93BA9">
        <w:rPr>
          <w:rFonts w:ascii="Times New Roman" w:hAnsi="Times New Roman" w:cs="Times New Roman"/>
          <w:lang w:val="en-US"/>
        </w:rPr>
        <w:t>AAA</w:t>
      </w:r>
      <w:r w:rsidR="00E80D46" w:rsidRPr="00A93BA9">
        <w:rPr>
          <w:rFonts w:ascii="Times New Roman" w:hAnsi="Times New Roman" w:cs="Times New Roman"/>
        </w:rPr>
        <w:t xml:space="preserve"> </w:t>
      </w:r>
      <w:bookmarkEnd w:id="40"/>
      <w:r>
        <w:rPr>
          <w:rFonts w:ascii="Times New Roman" w:hAnsi="Times New Roman" w:cs="Times New Roman"/>
        </w:rPr>
        <w:t>СЕРВЕР</w:t>
      </w:r>
      <w:bookmarkEnd w:id="41"/>
    </w:p>
    <w:p w:rsidR="00E80D46" w:rsidRPr="00A16243" w:rsidRDefault="00E80D46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схему из лабораторной работы 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№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будет выступать в качестве ААА сервера.</w:t>
      </w:r>
    </w:p>
    <w:p w:rsidR="00E80D46" w:rsidRPr="00A16243" w:rsidRDefault="00E80D46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80D46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роутере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 192.168.1.1/24), у РС0 192.168.1.2, РС1 - 192.168.1.3, 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- 192.168.1.4;</w:t>
      </w:r>
    </w:p>
    <w:p w:rsidR="00DB3532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ароль на привилегированный режим;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пользователя для локальной базы</w:t>
      </w:r>
      <w:r w:rsidR="005A1B88" w:rsidRPr="00A1624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120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7120" w:rsidRPr="00A16243">
        <w:rPr>
          <w:rFonts w:ascii="Times New Roman" w:hAnsi="Times New Roman" w:cs="Times New Roman"/>
          <w:sz w:val="28"/>
          <w:szCs w:val="28"/>
        </w:rPr>
        <w:t>. Создадим список методов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ршрутизатору -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B7120" w:rsidRPr="00A16243">
        <w:rPr>
          <w:rFonts w:ascii="Times New Roman" w:hAnsi="Times New Roman" w:cs="Times New Roman"/>
          <w:sz w:val="28"/>
          <w:szCs w:val="28"/>
        </w:rPr>
        <w:t>;</w:t>
      </w:r>
      <w:r w:rsidR="00DB3532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0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ААА, включаем. Задаем имя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1.1, пароль и добавьте клиента;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олните базу пользователей и введите пароль.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B35627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орректируем список методов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и создадим новый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35627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B3532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64033">
        <w:rPr>
          <w:rFonts w:ascii="Times New Roman" w:hAnsi="Times New Roman" w:cs="Times New Roman"/>
          <w:sz w:val="28"/>
          <w:szCs w:val="28"/>
        </w:rPr>
        <w:t xml:space="preserve"> (созданный пароль)</w:t>
      </w:r>
      <w:r w:rsidR="007B3EFC" w:rsidRPr="00A16243">
        <w:rPr>
          <w:rFonts w:ascii="Times New Roman" w:hAnsi="Times New Roman" w:cs="Times New Roman"/>
          <w:sz w:val="28"/>
          <w:szCs w:val="28"/>
        </w:rPr>
        <w:t>. Сохраните и проверьте.</w:t>
      </w:r>
    </w:p>
    <w:p w:rsidR="00EB30E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42" w:name="_Toc498509801"/>
      <w:bookmarkStart w:id="43" w:name="_Toc515911887"/>
      <w:r>
        <w:rPr>
          <w:rFonts w:ascii="Times New Roman" w:hAnsi="Times New Roman" w:cs="Times New Roman"/>
        </w:rPr>
        <w:lastRenderedPageBreak/>
        <w:t>ЛАБОРАТОРНАЯ</w:t>
      </w:r>
      <w:r w:rsidRPr="00A93B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93BA9">
        <w:rPr>
          <w:rFonts w:ascii="Times New Roman" w:hAnsi="Times New Roman" w:cs="Times New Roman"/>
          <w:lang w:val="en-US"/>
        </w:rPr>
        <w:t xml:space="preserve"> </w:t>
      </w:r>
      <w:r w:rsidR="008D60D6" w:rsidRPr="00A93BA9">
        <w:rPr>
          <w:rFonts w:ascii="Times New Roman" w:hAnsi="Times New Roman" w:cs="Times New Roman"/>
          <w:lang w:val="en-US"/>
        </w:rPr>
        <w:t>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8D60D6" w:rsidRPr="00A93BA9">
        <w:rPr>
          <w:rFonts w:ascii="Times New Roman" w:hAnsi="Times New Roman" w:cs="Times New Roman"/>
          <w:lang w:val="en-US"/>
        </w:rPr>
        <w:t xml:space="preserve">20. </w:t>
      </w:r>
      <w:r>
        <w:rPr>
          <w:rFonts w:ascii="Times New Roman" w:hAnsi="Times New Roman" w:cs="Times New Roman"/>
          <w:lang w:val="en-US"/>
        </w:rPr>
        <w:t>TRIVIAL FILE TRANSFER PROTOCOL</w:t>
      </w:r>
      <w:r w:rsidR="00F926EB" w:rsidRPr="00A93BA9">
        <w:rPr>
          <w:rFonts w:ascii="Times New Roman" w:hAnsi="Times New Roman" w:cs="Times New Roman"/>
          <w:lang w:val="en-US"/>
        </w:rPr>
        <w:t xml:space="preserve"> (TFTP)</w:t>
      </w:r>
      <w:bookmarkEnd w:id="42"/>
      <w:bookmarkEnd w:id="43"/>
    </w:p>
    <w:p w:rsidR="00F926EB" w:rsidRPr="00A16243" w:rsidRDefault="00F926EB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будет выступать в качеств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коммутатор. Проверьте ве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сию прошивки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0F6939" w:rsidRPr="00A16243">
        <w:rPr>
          <w:rStyle w:val="keyword"/>
          <w:rFonts w:ascii="Times New Roman" w:hAnsi="Times New Roman" w:cs="Times New Roman"/>
          <w:sz w:val="28"/>
          <w:szCs w:val="28"/>
        </w:rPr>
        <w:t>. П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оверьте наличие файла прошивка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0F6939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Обновим прошивку:</w:t>
      </w:r>
    </w:p>
    <w:p w:rsidR="00F926EB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ьте наличие свежей прошивк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D6ECE">
        <w:rPr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ада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5 для связи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ом, проверьте;</w:t>
      </w:r>
    </w:p>
    <w:p w:rsidR="006806CE" w:rsidRPr="00A16243" w:rsidRDefault="006806CE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грузим прошивку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64033">
        <w:rPr>
          <w:rFonts w:ascii="Times New Roman" w:hAnsi="Times New Roman" w:cs="Times New Roman"/>
          <w:sz w:val="28"/>
          <w:szCs w:val="28"/>
        </w:rPr>
        <w:t>: 192.168.1.4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пропишите имя файла из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0F693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81D85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C81D85" w:rsidRPr="00A16243">
        <w:rPr>
          <w:rFonts w:ascii="Times New Roman" w:hAnsi="Times New Roman" w:cs="Times New Roman"/>
          <w:sz w:val="28"/>
          <w:szCs w:val="28"/>
        </w:rPr>
        <w:t>;</w:t>
      </w:r>
    </w:p>
    <w:p w:rsidR="000F6939" w:rsidRPr="00BD6ECE" w:rsidRDefault="00C81D85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ot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ystem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proofErr w:type="gramStart"/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имя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шивки</w:t>
      </w:r>
      <w:r w:rsidR="00364033"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)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Сохраните и перезагрузите</w:t>
      </w:r>
      <w:r w:rsidR="00537033"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37033" w:rsidRPr="00BD6ECE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4" w:name="_Toc498509802"/>
      <w:bookmarkStart w:id="45" w:name="_Toc515911888"/>
      <w:r>
        <w:rPr>
          <w:rFonts w:ascii="Times New Roman" w:hAnsi="Times New Roman" w:cs="Times New Roman"/>
        </w:rPr>
        <w:lastRenderedPageBreak/>
        <w:t>ЛАБОРАТОРНАЯ РАБОТА</w:t>
      </w:r>
      <w:r w:rsidRPr="00BD6ECE">
        <w:rPr>
          <w:rFonts w:ascii="Times New Roman" w:hAnsi="Times New Roman" w:cs="Times New Roman"/>
        </w:rPr>
        <w:t xml:space="preserve"> </w:t>
      </w:r>
      <w:r w:rsidR="00537033" w:rsidRPr="00BD6ECE">
        <w:rPr>
          <w:rFonts w:ascii="Times New Roman" w:hAnsi="Times New Roman" w:cs="Times New Roman"/>
        </w:rPr>
        <w:t>№</w:t>
      </w:r>
      <w:r w:rsidR="00C407D0">
        <w:rPr>
          <w:rFonts w:ascii="Times New Roman" w:hAnsi="Times New Roman" w:cs="Times New Roman"/>
        </w:rPr>
        <w:t> </w:t>
      </w:r>
      <w:r w:rsidR="00537033" w:rsidRPr="00BD6ECE">
        <w:rPr>
          <w:rFonts w:ascii="Times New Roman" w:hAnsi="Times New Roman" w:cs="Times New Roman"/>
        </w:rPr>
        <w:t>2</w:t>
      </w:r>
      <w:r w:rsidR="00537033" w:rsidRPr="00A93BA9">
        <w:rPr>
          <w:rFonts w:ascii="Times New Roman" w:hAnsi="Times New Roman" w:cs="Times New Roman"/>
        </w:rPr>
        <w:t>1</w:t>
      </w:r>
      <w:r w:rsidR="00537033" w:rsidRPr="00BD6ECE">
        <w:rPr>
          <w:rFonts w:ascii="Times New Roman" w:hAnsi="Times New Roman" w:cs="Times New Roman"/>
        </w:rPr>
        <w:t xml:space="preserve">. </w:t>
      </w:r>
      <w:r w:rsidR="0095234C" w:rsidRPr="00A93BA9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I</w:t>
      </w:r>
      <w:r w:rsidR="0095234C" w:rsidRPr="00A93BA9">
        <w:rPr>
          <w:rFonts w:ascii="Times New Roman" w:hAnsi="Times New Roman" w:cs="Times New Roman"/>
          <w:lang w:val="en-US"/>
        </w:rPr>
        <w:t>F</w:t>
      </w:r>
      <w:bookmarkEnd w:id="44"/>
      <w:r>
        <w:rPr>
          <w:rFonts w:ascii="Times New Roman" w:hAnsi="Times New Roman" w:cs="Times New Roman"/>
          <w:lang w:val="en-US"/>
        </w:rPr>
        <w:t>I</w:t>
      </w:r>
      <w:bookmarkEnd w:id="45"/>
    </w:p>
    <w:p w:rsidR="0095234C" w:rsidRPr="00A16243" w:rsidRDefault="00586AE1" w:rsidP="0018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на 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.</w:t>
      </w:r>
    </w:p>
    <w:p w:rsidR="00C27336" w:rsidRPr="00A16243" w:rsidRDefault="00885741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роутер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2):</w:t>
      </w:r>
    </w:p>
    <w:p w:rsidR="00885741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настр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210.210. 0.1;</w:t>
      </w:r>
    </w:p>
    <w:p w:rsidR="00150908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</w:rPr>
        <w:t>1: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U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стро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используя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10.210.0.2, 255.255.255.255.252, маршрутом будет 210.210.0.1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настройк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режим, выбрать режим шифрования и задать ключевое слово. Сохраните</w:t>
      </w:r>
    </w:p>
    <w:p w:rsidR="00FC5ED8" w:rsidRPr="00A16243" w:rsidRDefault="00BD6ECE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ноутбук.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вкладка </w:t>
      </w:r>
      <w:proofErr w:type="gram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sktop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,вкладка</w:t>
      </w:r>
      <w:proofErr w:type="gram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nect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где видим доступные сети. Подключитесь к созданному нами </w:t>
      </w:r>
      <w:proofErr w:type="spell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ведите пароль. На рис.</w:t>
      </w:r>
      <w:r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2 видно, что подключение успешное (пунктирная линия). Проверьте выход в интернет; </w:t>
      </w:r>
    </w:p>
    <w:p w:rsidR="00C27336" w:rsidRPr="00A16243" w:rsidRDefault="00FC5ED8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стройках компьютера проверь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выход в интернет и доступность ноутбука.</w:t>
      </w:r>
    </w:p>
    <w:p w:rsidR="00586AE1" w:rsidRPr="00A16243" w:rsidRDefault="00885741" w:rsidP="00A1624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0D793D" w:rsidRDefault="00586AE1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2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 w:rsidRPr="000D793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Pr="00A16243" w:rsidRDefault="00DF0C13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точка доступ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3):</w:t>
      </w:r>
    </w:p>
    <w:p w:rsidR="00DF0C13" w:rsidRPr="00A16243" w:rsidRDefault="00DF0C13" w:rsidP="00A16243">
      <w:pPr>
        <w:pStyle w:val="a3"/>
        <w:keepNext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0D793D" w:rsidRDefault="00DF0C13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3</w:t>
      </w:r>
      <w:r w:rsidR="00251443" w:rsidRPr="000D793D">
        <w:rPr>
          <w:rFonts w:ascii="Times New Roman" w:hAnsi="Times New Roman" w:cs="Times New Roman"/>
          <w:sz w:val="24"/>
          <w:szCs w:val="24"/>
        </w:rPr>
        <w:t>3</w:t>
      </w:r>
      <w:r w:rsidRPr="000D793D"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орты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соответствующ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313C8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стройте интерфейс на подключение к интернет провайдеру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, которые соответствую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E7A12" w:rsidRPr="00A16243">
        <w:rPr>
          <w:rFonts w:ascii="Times New Roman" w:hAnsi="Times New Roman" w:cs="Times New Roman"/>
          <w:sz w:val="28"/>
          <w:szCs w:val="28"/>
        </w:rPr>
        <w:t>;</w:t>
      </w:r>
    </w:p>
    <w:p w:rsidR="006E7A12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;</w:t>
      </w:r>
    </w:p>
    <w:p w:rsidR="00300EFD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точку доступа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, задайте идентификатор сети, тип аутентификации и задайте пароль;  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егмент будет в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.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и настройте интерфейс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добавьте 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4.1 255.255.255.0;</w:t>
      </w:r>
    </w:p>
    <w:p w:rsidR="00300EFD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раздач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пользователя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:</w:t>
      </w:r>
    </w:p>
    <w:p w:rsidR="00251443" w:rsidRPr="00A16243" w:rsidRDefault="0017227B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>-poo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network 192.168.4.0. 255.255.255.0, </w:t>
      </w:r>
      <w:r w:rsidR="00251443" w:rsidRPr="00A16243">
        <w:rPr>
          <w:rFonts w:ascii="Times New Roman" w:hAnsi="Times New Roman" w:cs="Times New Roman"/>
          <w:sz w:val="28"/>
          <w:szCs w:val="28"/>
          <w:lang w:val="en-US"/>
        </w:rPr>
        <w:t>default router 192.168.4.1</w:t>
      </w:r>
      <w:r w:rsidR="00251443" w:rsidRPr="00BD6E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1443" w:rsidRPr="00A16243" w:rsidRDefault="00251443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D6EC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исключит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маршрутизатора из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s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es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192.168.4.1;</w:t>
      </w:r>
    </w:p>
    <w:p w:rsidR="00492C3C" w:rsidRPr="00A16243" w:rsidRDefault="00FA1D54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отредактировав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BD6ECE" w:rsidRP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-list standard FOR-NAT, permit 192.168.4.0 0.0.0.255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.</w:t>
      </w:r>
    </w:p>
    <w:p w:rsidR="00FA1D54" w:rsidRPr="00A16243" w:rsidRDefault="00492C3C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0/1.4 определим как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side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. Сохраните;</w:t>
      </w:r>
    </w:p>
    <w:p w:rsidR="000E6487" w:rsidRDefault="00251443" w:rsidP="000E6487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DB2">
        <w:rPr>
          <w:rFonts w:ascii="Times New Roman" w:hAnsi="Times New Roman" w:cs="Times New Roman"/>
          <w:sz w:val="28"/>
          <w:szCs w:val="28"/>
        </w:rPr>
        <w:t>Настроим ноутбук аналогично предыдущей схеме (рис.</w:t>
      </w:r>
      <w:r w:rsidR="00BD6ECE" w:rsidRPr="000F7DB2">
        <w:rPr>
          <w:rFonts w:ascii="Times New Roman" w:hAnsi="Times New Roman" w:cs="Times New Roman"/>
          <w:sz w:val="28"/>
          <w:szCs w:val="28"/>
        </w:rPr>
        <w:t> </w:t>
      </w:r>
      <w:r w:rsidRPr="000F7DB2">
        <w:rPr>
          <w:rFonts w:ascii="Times New Roman" w:hAnsi="Times New Roman" w:cs="Times New Roman"/>
          <w:sz w:val="28"/>
          <w:szCs w:val="28"/>
        </w:rPr>
        <w:t>32)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и определим точку доступа в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4 на м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аршрутизаторе с помощью команд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chport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,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BD6ECE" w:rsidRPr="000F7DB2">
        <w:rPr>
          <w:rFonts w:ascii="Times New Roman" w:hAnsi="Times New Roman" w:cs="Times New Roman"/>
          <w:sz w:val="28"/>
          <w:szCs w:val="28"/>
        </w:rPr>
        <w:t xml:space="preserve"> 4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>-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B641C" w:rsidRPr="000F7DB2">
        <w:rPr>
          <w:rFonts w:ascii="Times New Roman" w:hAnsi="Times New Roman" w:cs="Times New Roman"/>
          <w:sz w:val="28"/>
          <w:szCs w:val="28"/>
        </w:rPr>
        <w:t>.</w:t>
      </w:r>
    </w:p>
    <w:p w:rsidR="000E6487" w:rsidRPr="000E6487" w:rsidRDefault="00045DB2" w:rsidP="000F7DB2">
      <w:pPr>
        <w:pageBreakBefore/>
        <w:widowControl w:val="0"/>
        <w:autoSpaceDE w:val="0"/>
        <w:autoSpaceDN w:val="0"/>
        <w:adjustRightInd w:val="0"/>
        <w:spacing w:after="1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ебн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</w:p>
    <w:p w:rsidR="000E6487" w:rsidRPr="000E6487" w:rsidRDefault="00045DB2" w:rsidP="000E6487">
      <w:pPr>
        <w:widowControl w:val="0"/>
        <w:overflowPunct w:val="0"/>
        <w:autoSpaceDE w:val="0"/>
        <w:autoSpaceDN w:val="0"/>
        <w:adjustRightInd w:val="0"/>
        <w:spacing w:line="477" w:lineRule="auto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045DB2" w:rsidRPr="000E6487" w:rsidRDefault="00045DB2" w:rsidP="00045DB2">
      <w:pPr>
        <w:widowControl w:val="0"/>
        <w:overflowPunct w:val="0"/>
        <w:autoSpaceDE w:val="0"/>
        <w:autoSpaceDN w:val="0"/>
        <w:adjustRightInd w:val="0"/>
        <w:spacing w:after="600" w:line="478" w:lineRule="auto"/>
        <w:ind w:right="-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Таваева</w:t>
      </w:r>
      <w:proofErr w:type="spellEnd"/>
      <w:r w:rsidRPr="000E6487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Фидагилевна</w:t>
      </w:r>
      <w:proofErr w:type="spellEnd"/>
    </w:p>
    <w:p w:rsidR="000E6487" w:rsidRPr="000E6487" w:rsidRDefault="00BE7AE0" w:rsidP="000E6487">
      <w:pPr>
        <w:widowControl w:val="0"/>
        <w:overflowPunct w:val="0"/>
        <w:autoSpaceDE w:val="0"/>
        <w:autoSpaceDN w:val="0"/>
        <w:adjustRightInd w:val="0"/>
        <w:spacing w:after="800" w:line="39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СИСТЕМЫ ТЕЛЕКОМ</w:t>
      </w:r>
      <w:r w:rsidR="004335C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КАЦ</w:t>
      </w:r>
      <w:r w:rsidR="00045DB2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9A76F6">
      <w:pPr>
        <w:widowControl w:val="0"/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Редактор</w:t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</w:p>
    <w:p w:rsidR="000E6487" w:rsidRPr="000E6487" w:rsidRDefault="000E6487" w:rsidP="00045DB2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Подготовка к публикации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6E">
        <w:rPr>
          <w:rFonts w:ascii="Times New Roman" w:hAnsi="Times New Roman" w:cs="Times New Roman"/>
          <w:bCs/>
          <w:sz w:val="24"/>
          <w:szCs w:val="24"/>
        </w:rPr>
        <w:t xml:space="preserve">С.С. Уколов, </w:t>
      </w:r>
      <w:r w:rsidRPr="000E6487">
        <w:rPr>
          <w:rFonts w:ascii="Times New Roman" w:hAnsi="Times New Roman" w:cs="Times New Roman"/>
          <w:i/>
          <w:iCs/>
          <w:sz w:val="24"/>
          <w:szCs w:val="24"/>
        </w:rPr>
        <w:t xml:space="preserve">А.Ф. </w:t>
      </w:r>
      <w:proofErr w:type="spellStart"/>
      <w:r w:rsidRPr="000E6487">
        <w:rPr>
          <w:rFonts w:ascii="Times New Roman" w:hAnsi="Times New Roman" w:cs="Times New Roman"/>
          <w:i/>
          <w:iCs/>
          <w:sz w:val="24"/>
          <w:szCs w:val="24"/>
        </w:rPr>
        <w:t>Таваева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екомендовано Методическим советом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азрешено к публикации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формат –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487" w:rsidRPr="000E6487" w:rsidRDefault="000E6487" w:rsidP="000E6487">
      <w:pPr>
        <w:widowControl w:val="0"/>
        <w:tabs>
          <w:tab w:val="right" w:pos="6780"/>
        </w:tabs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840740</wp:posOffset>
            </wp:positionV>
            <wp:extent cx="1028700" cy="666750"/>
            <wp:effectExtent l="19050" t="0" r="0" b="0"/>
            <wp:wrapNone/>
            <wp:docPr id="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уч.–изд. л.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620002, Екатеринбург, ул. Мира, 19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портал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E6487">
        <w:rPr>
          <w:rFonts w:ascii="Times New Roman" w:hAnsi="Times New Roman" w:cs="Times New Roman"/>
          <w:b/>
          <w:bCs/>
          <w:sz w:val="24"/>
          <w:szCs w:val="24"/>
        </w:rPr>
        <w:t>https://www.u</w:t>
      </w:r>
      <w:r w:rsidR="004335CF">
        <w:rPr>
          <w:rFonts w:ascii="Times New Roman" w:hAnsi="Times New Roman" w:cs="Times New Roman"/>
          <w:b/>
          <w:bCs/>
          <w:sz w:val="24"/>
          <w:szCs w:val="24"/>
          <w:lang w:val="en-US"/>
        </w:rPr>
        <w:t>rfu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>.ru</w:t>
      </w:r>
    </w:p>
    <w:sectPr w:rsidR="000E6487" w:rsidRPr="000E6487" w:rsidSect="000E6487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EF" w:rsidRDefault="00E63DEF" w:rsidP="000014BD">
      <w:pPr>
        <w:spacing w:after="0" w:line="240" w:lineRule="auto"/>
      </w:pPr>
      <w:r>
        <w:separator/>
      </w:r>
    </w:p>
  </w:endnote>
  <w:endnote w:type="continuationSeparator" w:id="0">
    <w:p w:rsidR="00E63DEF" w:rsidRDefault="00E63DEF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3188"/>
      <w:docPartObj>
        <w:docPartGallery w:val="Page Numbers (Bottom of Page)"/>
        <w:docPartUnique/>
      </w:docPartObj>
    </w:sdtPr>
    <w:sdtContent>
      <w:p w:rsidR="0030333E" w:rsidRPr="00BD0701" w:rsidRDefault="0030333E" w:rsidP="00B81966">
        <w:pPr>
          <w:pStyle w:val="aa"/>
          <w:ind w:firstLine="0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9</w:t>
        </w:r>
        <w:r w:rsidRPr="00BD0701">
          <w:rPr>
            <w:sz w:val="24"/>
            <w:szCs w:val="24"/>
          </w:rPr>
          <w:fldChar w:fldCharType="end"/>
        </w:r>
      </w:p>
    </w:sdtContent>
  </w:sdt>
  <w:p w:rsidR="0030333E" w:rsidRDefault="003033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3E" w:rsidRPr="00BD0701" w:rsidRDefault="0030333E" w:rsidP="00B81966">
    <w:pPr>
      <w:pStyle w:val="aa"/>
      <w:ind w:firstLine="0"/>
      <w:jc w:val="center"/>
      <w:rPr>
        <w:sz w:val="24"/>
        <w:szCs w:val="24"/>
      </w:rPr>
    </w:pPr>
  </w:p>
  <w:p w:rsidR="0030333E" w:rsidRDefault="003033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EF" w:rsidRDefault="00E63DEF" w:rsidP="000014BD">
      <w:pPr>
        <w:spacing w:after="0" w:line="240" w:lineRule="auto"/>
      </w:pPr>
      <w:r>
        <w:separator/>
      </w:r>
    </w:p>
  </w:footnote>
  <w:footnote w:type="continuationSeparator" w:id="0">
    <w:p w:rsidR="00E63DEF" w:rsidRDefault="00E63DEF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41"/>
    <w:multiLevelType w:val="hybridMultilevel"/>
    <w:tmpl w:val="FB9089C0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4C57"/>
    <w:multiLevelType w:val="hybridMultilevel"/>
    <w:tmpl w:val="E29AD210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C1B8B"/>
    <w:multiLevelType w:val="hybridMultilevel"/>
    <w:tmpl w:val="B85AC77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5E7D71"/>
    <w:multiLevelType w:val="hybridMultilevel"/>
    <w:tmpl w:val="75A22DF6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16DD56DD"/>
    <w:multiLevelType w:val="multilevel"/>
    <w:tmpl w:val="518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F57BAB"/>
    <w:multiLevelType w:val="hybridMultilevel"/>
    <w:tmpl w:val="63CAA436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EC6A76"/>
    <w:multiLevelType w:val="hybridMultilevel"/>
    <w:tmpl w:val="F02432A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96738E6"/>
    <w:multiLevelType w:val="hybridMultilevel"/>
    <w:tmpl w:val="30EE7C4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53929F2"/>
    <w:multiLevelType w:val="hybridMultilevel"/>
    <w:tmpl w:val="D5E8CD4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03C00"/>
    <w:multiLevelType w:val="hybridMultilevel"/>
    <w:tmpl w:val="1DE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B56D92"/>
    <w:multiLevelType w:val="hybridMultilevel"/>
    <w:tmpl w:val="704816F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9D517DA"/>
    <w:multiLevelType w:val="hybridMultilevel"/>
    <w:tmpl w:val="9A9844A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6202D0"/>
    <w:multiLevelType w:val="hybridMultilevel"/>
    <w:tmpl w:val="69EAA8C6"/>
    <w:lvl w:ilvl="0" w:tplc="0FB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BEE66DD"/>
    <w:multiLevelType w:val="hybridMultilevel"/>
    <w:tmpl w:val="F4CCF1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E212C18"/>
    <w:multiLevelType w:val="hybridMultilevel"/>
    <w:tmpl w:val="C15A398C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1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414D5825"/>
    <w:multiLevelType w:val="hybridMultilevel"/>
    <w:tmpl w:val="884C39E0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4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2D41E4"/>
    <w:multiLevelType w:val="hybridMultilevel"/>
    <w:tmpl w:val="F3C800D4"/>
    <w:lvl w:ilvl="0" w:tplc="0FB87A3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6" w15:restartNumberingAfterBreak="0">
    <w:nsid w:val="47350E28"/>
    <w:multiLevelType w:val="hybridMultilevel"/>
    <w:tmpl w:val="ADECE2F6"/>
    <w:lvl w:ilvl="0" w:tplc="0FB87A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8065A31"/>
    <w:multiLevelType w:val="hybridMultilevel"/>
    <w:tmpl w:val="8E0E1AE2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214E95"/>
    <w:multiLevelType w:val="hybridMultilevel"/>
    <w:tmpl w:val="D9AEA76E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4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5EF0A71"/>
    <w:multiLevelType w:val="hybridMultilevel"/>
    <w:tmpl w:val="8C5AF0CC"/>
    <w:lvl w:ilvl="0" w:tplc="0FB87A3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2412DBD"/>
    <w:multiLevelType w:val="hybridMultilevel"/>
    <w:tmpl w:val="F53EF88A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66121F92"/>
    <w:multiLevelType w:val="hybridMultilevel"/>
    <w:tmpl w:val="B12A3F16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F60AA4"/>
    <w:multiLevelType w:val="hybridMultilevel"/>
    <w:tmpl w:val="E730DE36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B305132"/>
    <w:multiLevelType w:val="hybridMultilevel"/>
    <w:tmpl w:val="778EF5BA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6E8940F8"/>
    <w:multiLevelType w:val="hybridMultilevel"/>
    <w:tmpl w:val="38A45E54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8726E7A"/>
    <w:multiLevelType w:val="hybridMultilevel"/>
    <w:tmpl w:val="171C1554"/>
    <w:lvl w:ilvl="0" w:tplc="0FB87A3C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DCB22BA"/>
    <w:multiLevelType w:val="hybridMultilevel"/>
    <w:tmpl w:val="ED044A7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DE80F18"/>
    <w:multiLevelType w:val="hybridMultilevel"/>
    <w:tmpl w:val="65AE53A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3"/>
  </w:num>
  <w:num w:numId="3">
    <w:abstractNumId w:val="41"/>
  </w:num>
  <w:num w:numId="4">
    <w:abstractNumId w:val="28"/>
  </w:num>
  <w:num w:numId="5">
    <w:abstractNumId w:val="26"/>
  </w:num>
  <w:num w:numId="6">
    <w:abstractNumId w:val="43"/>
  </w:num>
  <w:num w:numId="7">
    <w:abstractNumId w:val="34"/>
  </w:num>
  <w:num w:numId="8">
    <w:abstractNumId w:val="4"/>
  </w:num>
  <w:num w:numId="9">
    <w:abstractNumId w:val="56"/>
  </w:num>
  <w:num w:numId="10">
    <w:abstractNumId w:val="44"/>
  </w:num>
  <w:num w:numId="11">
    <w:abstractNumId w:val="3"/>
  </w:num>
  <w:num w:numId="12">
    <w:abstractNumId w:val="38"/>
  </w:num>
  <w:num w:numId="13">
    <w:abstractNumId w:val="24"/>
  </w:num>
  <w:num w:numId="14">
    <w:abstractNumId w:val="5"/>
  </w:num>
  <w:num w:numId="15">
    <w:abstractNumId w:val="39"/>
  </w:num>
  <w:num w:numId="16">
    <w:abstractNumId w:val="59"/>
  </w:num>
  <w:num w:numId="17">
    <w:abstractNumId w:val="42"/>
  </w:num>
  <w:num w:numId="18">
    <w:abstractNumId w:val="57"/>
  </w:num>
  <w:num w:numId="19">
    <w:abstractNumId w:val="22"/>
  </w:num>
  <w:num w:numId="20">
    <w:abstractNumId w:val="23"/>
  </w:num>
  <w:num w:numId="21">
    <w:abstractNumId w:val="33"/>
  </w:num>
  <w:num w:numId="22">
    <w:abstractNumId w:val="9"/>
  </w:num>
  <w:num w:numId="23">
    <w:abstractNumId w:val="13"/>
  </w:num>
  <w:num w:numId="24">
    <w:abstractNumId w:val="52"/>
  </w:num>
  <w:num w:numId="25">
    <w:abstractNumId w:val="18"/>
  </w:num>
  <w:num w:numId="26">
    <w:abstractNumId w:val="53"/>
  </w:num>
  <w:num w:numId="27">
    <w:abstractNumId w:val="31"/>
  </w:num>
  <w:num w:numId="28">
    <w:abstractNumId w:val="8"/>
  </w:num>
  <w:num w:numId="29">
    <w:abstractNumId w:val="60"/>
  </w:num>
  <w:num w:numId="30">
    <w:abstractNumId w:val="19"/>
  </w:num>
  <w:num w:numId="31">
    <w:abstractNumId w:val="20"/>
  </w:num>
  <w:num w:numId="32">
    <w:abstractNumId w:val="50"/>
  </w:num>
  <w:num w:numId="33">
    <w:abstractNumId w:val="55"/>
  </w:num>
  <w:num w:numId="34">
    <w:abstractNumId w:val="46"/>
  </w:num>
  <w:num w:numId="35">
    <w:abstractNumId w:val="30"/>
  </w:num>
  <w:num w:numId="36">
    <w:abstractNumId w:val="6"/>
  </w:num>
  <w:num w:numId="37">
    <w:abstractNumId w:val="7"/>
  </w:num>
  <w:num w:numId="38">
    <w:abstractNumId w:val="36"/>
  </w:num>
  <w:num w:numId="39">
    <w:abstractNumId w:val="1"/>
  </w:num>
  <w:num w:numId="40">
    <w:abstractNumId w:val="12"/>
  </w:num>
  <w:num w:numId="41">
    <w:abstractNumId w:val="47"/>
  </w:num>
  <w:num w:numId="42">
    <w:abstractNumId w:val="40"/>
  </w:num>
  <w:num w:numId="43">
    <w:abstractNumId w:val="14"/>
  </w:num>
  <w:num w:numId="44">
    <w:abstractNumId w:val="25"/>
  </w:num>
  <w:num w:numId="45">
    <w:abstractNumId w:val="35"/>
  </w:num>
  <w:num w:numId="46">
    <w:abstractNumId w:val="10"/>
  </w:num>
  <w:num w:numId="47">
    <w:abstractNumId w:val="37"/>
  </w:num>
  <w:num w:numId="48">
    <w:abstractNumId w:val="0"/>
  </w:num>
  <w:num w:numId="49">
    <w:abstractNumId w:val="17"/>
  </w:num>
  <w:num w:numId="50">
    <w:abstractNumId w:val="48"/>
  </w:num>
  <w:num w:numId="51">
    <w:abstractNumId w:val="29"/>
  </w:num>
  <w:num w:numId="52">
    <w:abstractNumId w:val="11"/>
  </w:num>
  <w:num w:numId="53">
    <w:abstractNumId w:val="2"/>
  </w:num>
  <w:num w:numId="54">
    <w:abstractNumId w:val="61"/>
  </w:num>
  <w:num w:numId="55">
    <w:abstractNumId w:val="54"/>
  </w:num>
  <w:num w:numId="56">
    <w:abstractNumId w:val="16"/>
  </w:num>
  <w:num w:numId="57">
    <w:abstractNumId w:val="62"/>
  </w:num>
  <w:num w:numId="58">
    <w:abstractNumId w:val="32"/>
  </w:num>
  <w:num w:numId="59">
    <w:abstractNumId w:val="58"/>
  </w:num>
  <w:num w:numId="60">
    <w:abstractNumId w:val="45"/>
  </w:num>
  <w:num w:numId="61">
    <w:abstractNumId w:val="51"/>
  </w:num>
  <w:num w:numId="62">
    <w:abstractNumId w:val="49"/>
  </w:num>
  <w:num w:numId="63">
    <w:abstractNumId w:val="27"/>
  </w:num>
  <w:num w:numId="64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0A"/>
    <w:rsid w:val="000014BD"/>
    <w:rsid w:val="00025D53"/>
    <w:rsid w:val="00041C93"/>
    <w:rsid w:val="00044418"/>
    <w:rsid w:val="00045DB2"/>
    <w:rsid w:val="000630A2"/>
    <w:rsid w:val="000705AF"/>
    <w:rsid w:val="00071554"/>
    <w:rsid w:val="00080C58"/>
    <w:rsid w:val="000850FA"/>
    <w:rsid w:val="000A320C"/>
    <w:rsid w:val="000A7C9B"/>
    <w:rsid w:val="000B0C0B"/>
    <w:rsid w:val="000B278B"/>
    <w:rsid w:val="000B29AF"/>
    <w:rsid w:val="000D2B4C"/>
    <w:rsid w:val="000D32F8"/>
    <w:rsid w:val="000D793D"/>
    <w:rsid w:val="000E6487"/>
    <w:rsid w:val="000F6939"/>
    <w:rsid w:val="000F7DB2"/>
    <w:rsid w:val="00102715"/>
    <w:rsid w:val="0010553A"/>
    <w:rsid w:val="001068BF"/>
    <w:rsid w:val="001223D5"/>
    <w:rsid w:val="0012753C"/>
    <w:rsid w:val="001356B1"/>
    <w:rsid w:val="00150908"/>
    <w:rsid w:val="0016011C"/>
    <w:rsid w:val="00164BBB"/>
    <w:rsid w:val="0017227B"/>
    <w:rsid w:val="001777F0"/>
    <w:rsid w:val="00182E27"/>
    <w:rsid w:val="001A22B4"/>
    <w:rsid w:val="001B45F0"/>
    <w:rsid w:val="001C01CD"/>
    <w:rsid w:val="001C2404"/>
    <w:rsid w:val="00210780"/>
    <w:rsid w:val="00216EC2"/>
    <w:rsid w:val="00224274"/>
    <w:rsid w:val="002345C3"/>
    <w:rsid w:val="002512B4"/>
    <w:rsid w:val="00251443"/>
    <w:rsid w:val="002769F3"/>
    <w:rsid w:val="00290F5D"/>
    <w:rsid w:val="00291BB1"/>
    <w:rsid w:val="00292915"/>
    <w:rsid w:val="002A48F2"/>
    <w:rsid w:val="002C5534"/>
    <w:rsid w:val="002D0555"/>
    <w:rsid w:val="00300EFD"/>
    <w:rsid w:val="0030333E"/>
    <w:rsid w:val="00307E1F"/>
    <w:rsid w:val="00321F02"/>
    <w:rsid w:val="0033167B"/>
    <w:rsid w:val="00346209"/>
    <w:rsid w:val="00355016"/>
    <w:rsid w:val="003562CE"/>
    <w:rsid w:val="00361454"/>
    <w:rsid w:val="00364033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3C4"/>
    <w:rsid w:val="00414C9A"/>
    <w:rsid w:val="004150CC"/>
    <w:rsid w:val="00420C59"/>
    <w:rsid w:val="004335CF"/>
    <w:rsid w:val="00434DAF"/>
    <w:rsid w:val="00442425"/>
    <w:rsid w:val="00443A71"/>
    <w:rsid w:val="0046048E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14E8"/>
    <w:rsid w:val="004F65A8"/>
    <w:rsid w:val="004F79A9"/>
    <w:rsid w:val="00501838"/>
    <w:rsid w:val="00505347"/>
    <w:rsid w:val="00516B6E"/>
    <w:rsid w:val="005250BE"/>
    <w:rsid w:val="0052608E"/>
    <w:rsid w:val="0052616B"/>
    <w:rsid w:val="00537033"/>
    <w:rsid w:val="005372C7"/>
    <w:rsid w:val="00555A0A"/>
    <w:rsid w:val="005634D6"/>
    <w:rsid w:val="0057016A"/>
    <w:rsid w:val="00572989"/>
    <w:rsid w:val="00574C8D"/>
    <w:rsid w:val="00575B38"/>
    <w:rsid w:val="00586AE1"/>
    <w:rsid w:val="0059619E"/>
    <w:rsid w:val="005A1B88"/>
    <w:rsid w:val="005A4274"/>
    <w:rsid w:val="005A786A"/>
    <w:rsid w:val="005B4E7D"/>
    <w:rsid w:val="005C494E"/>
    <w:rsid w:val="005D3AD2"/>
    <w:rsid w:val="005F3DAE"/>
    <w:rsid w:val="00600C8E"/>
    <w:rsid w:val="00601E4B"/>
    <w:rsid w:val="00610993"/>
    <w:rsid w:val="00614112"/>
    <w:rsid w:val="00617049"/>
    <w:rsid w:val="00624B30"/>
    <w:rsid w:val="00632348"/>
    <w:rsid w:val="00634126"/>
    <w:rsid w:val="00635B7C"/>
    <w:rsid w:val="006529B7"/>
    <w:rsid w:val="00674726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545C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4C2F"/>
    <w:rsid w:val="00885741"/>
    <w:rsid w:val="00887D26"/>
    <w:rsid w:val="008A07BD"/>
    <w:rsid w:val="008D2F38"/>
    <w:rsid w:val="008D60D6"/>
    <w:rsid w:val="008F2944"/>
    <w:rsid w:val="009161BE"/>
    <w:rsid w:val="0091649E"/>
    <w:rsid w:val="00941CB8"/>
    <w:rsid w:val="009428EC"/>
    <w:rsid w:val="00947B6E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A76F6"/>
    <w:rsid w:val="009B3BD4"/>
    <w:rsid w:val="009B4BAD"/>
    <w:rsid w:val="009B5B9A"/>
    <w:rsid w:val="009C2D7B"/>
    <w:rsid w:val="009D58C7"/>
    <w:rsid w:val="009F6CCA"/>
    <w:rsid w:val="00A135CD"/>
    <w:rsid w:val="00A136C4"/>
    <w:rsid w:val="00A16243"/>
    <w:rsid w:val="00A20597"/>
    <w:rsid w:val="00A2633E"/>
    <w:rsid w:val="00A42399"/>
    <w:rsid w:val="00A4460C"/>
    <w:rsid w:val="00A46344"/>
    <w:rsid w:val="00A51988"/>
    <w:rsid w:val="00A66C08"/>
    <w:rsid w:val="00A8304A"/>
    <w:rsid w:val="00A9261D"/>
    <w:rsid w:val="00A93BA9"/>
    <w:rsid w:val="00AA0609"/>
    <w:rsid w:val="00AA0D9F"/>
    <w:rsid w:val="00AA4B34"/>
    <w:rsid w:val="00AB7120"/>
    <w:rsid w:val="00AE0464"/>
    <w:rsid w:val="00AE5791"/>
    <w:rsid w:val="00AF46D9"/>
    <w:rsid w:val="00AF4FFB"/>
    <w:rsid w:val="00B0307D"/>
    <w:rsid w:val="00B10862"/>
    <w:rsid w:val="00B122F2"/>
    <w:rsid w:val="00B31202"/>
    <w:rsid w:val="00B35627"/>
    <w:rsid w:val="00B42B8D"/>
    <w:rsid w:val="00B755F2"/>
    <w:rsid w:val="00B81966"/>
    <w:rsid w:val="00B85E80"/>
    <w:rsid w:val="00B91E49"/>
    <w:rsid w:val="00BA1319"/>
    <w:rsid w:val="00BA4A35"/>
    <w:rsid w:val="00BA7C48"/>
    <w:rsid w:val="00BB0241"/>
    <w:rsid w:val="00BC0715"/>
    <w:rsid w:val="00BC181C"/>
    <w:rsid w:val="00BD6ECE"/>
    <w:rsid w:val="00BE6801"/>
    <w:rsid w:val="00BE7AE0"/>
    <w:rsid w:val="00BF3FF3"/>
    <w:rsid w:val="00BF6822"/>
    <w:rsid w:val="00C06763"/>
    <w:rsid w:val="00C14038"/>
    <w:rsid w:val="00C228C5"/>
    <w:rsid w:val="00C240B8"/>
    <w:rsid w:val="00C27336"/>
    <w:rsid w:val="00C407D0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09A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C521D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050E"/>
    <w:rsid w:val="00E34037"/>
    <w:rsid w:val="00E41379"/>
    <w:rsid w:val="00E41DBC"/>
    <w:rsid w:val="00E4487D"/>
    <w:rsid w:val="00E52D4E"/>
    <w:rsid w:val="00E63DEF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16591"/>
    <w:rsid w:val="00F22169"/>
    <w:rsid w:val="00F7734F"/>
    <w:rsid w:val="00F80F08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4"/>
        <o:r id="V:Rule2" type="connector" idref="#_x0000_s1068"/>
        <o:r id="V:Rule3" type="connector" idref="#_x0000_s1042"/>
        <o:r id="V:Rule4" type="connector" idref="#_x0000_s1039"/>
        <o:r id="V:Rule5" type="connector" idref="#_x0000_s1051"/>
        <o:r id="V:Rule6" type="connector" idref="#_x0000_s1049"/>
        <o:r id="V:Rule7" type="connector" idref="#_x0000_s1030"/>
        <o:r id="V:Rule8" type="connector" idref="#_x0000_s1032"/>
        <o:r id="V:Rule9" type="connector" idref="#_x0000_s1045"/>
      </o:rules>
    </o:shapelayout>
  </w:shapeDefaults>
  <w:decimalSymbol w:val=","/>
  <w:listSeparator w:val=";"/>
  <w14:docId w14:val="7073E6E6"/>
  <w15:docId w15:val="{F2DE7737-6766-4B65-8DA3-BF94C95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unhideWhenUsed/>
    <w:rsid w:val="000014BD"/>
    <w:pPr>
      <w:spacing w:after="100"/>
    </w:pPr>
  </w:style>
  <w:style w:type="character" w:styleId="ae">
    <w:name w:val="annotation reference"/>
    <w:basedOn w:val="a0"/>
    <w:uiPriority w:val="99"/>
    <w:semiHidden/>
    <w:unhideWhenUsed/>
    <w:rsid w:val="00276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69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6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9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5FF1-3F4C-4415-9474-25FCF0B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3</Pages>
  <Words>7523</Words>
  <Characters>4288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182</cp:revision>
  <dcterms:created xsi:type="dcterms:W3CDTF">2017-10-26T15:54:00Z</dcterms:created>
  <dcterms:modified xsi:type="dcterms:W3CDTF">2018-12-17T07:50:00Z</dcterms:modified>
</cp:coreProperties>
</file>